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AD" w:rsidRPr="00AA048C" w:rsidRDefault="00DD4CAD" w:rsidP="00DD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DD4CAD" w:rsidRPr="00AA048C" w:rsidRDefault="00DD4CAD" w:rsidP="00DD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D4CAD" w:rsidRPr="00AA048C" w:rsidRDefault="00DD4CAD" w:rsidP="00DD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D4CAD" w:rsidRPr="00AA048C" w:rsidRDefault="00DD4CAD" w:rsidP="00DD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D4CAD" w:rsidRPr="00AA048C" w:rsidRDefault="00DD4CAD" w:rsidP="00DD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D4CAD" w:rsidRPr="00AA048C" w:rsidRDefault="00DD4CAD" w:rsidP="00DD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D4CAD" w:rsidRPr="00AA048C" w:rsidRDefault="00DD4CAD" w:rsidP="00DD4CA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DD4CAD" w:rsidRPr="00AA048C" w:rsidRDefault="00DD4CAD" w:rsidP="00DD4CAD">
      <w:pPr>
        <w:ind w:right="-427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AA04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от  00.00.2020г. № </w:t>
      </w:r>
    </w:p>
    <w:p w:rsidR="00DD4CAD" w:rsidRDefault="00DD4CAD" w:rsidP="00DD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CAD" w:rsidRDefault="00DD4CAD" w:rsidP="00DD4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6FA" w:rsidRPr="003776FA" w:rsidRDefault="003776FA" w:rsidP="003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776FA" w:rsidRPr="003776FA" w:rsidRDefault="003776FA" w:rsidP="003776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776FA" w:rsidRPr="003776FA" w:rsidRDefault="003776FA" w:rsidP="003776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776FA" w:rsidRPr="003776FA" w:rsidRDefault="003776FA" w:rsidP="0037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</w:t>
      </w:r>
    </w:p>
    <w:p w:rsidR="003776FA" w:rsidRPr="003776FA" w:rsidRDefault="003776FA" w:rsidP="0037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Исаклы муниципального района Исаклинский Самарской области</w:t>
      </w:r>
    </w:p>
    <w:p w:rsidR="003776FA" w:rsidRPr="003776FA" w:rsidRDefault="003776FA" w:rsidP="0037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0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134"/>
        <w:gridCol w:w="2409"/>
        <w:gridCol w:w="7161"/>
      </w:tblGrid>
      <w:tr w:rsidR="003776FA" w:rsidRPr="003776FA" w:rsidTr="00692E10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3776FA" w:rsidRPr="003776FA" w:rsidRDefault="003776FA" w:rsidP="0037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доходов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сельского поселения, дохода</w:t>
            </w:r>
          </w:p>
        </w:tc>
      </w:tr>
      <w:tr w:rsidR="003776FA" w:rsidRPr="003776FA" w:rsidTr="00692E10">
        <w:trPr>
          <w:trHeight w:val="2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776FA" w:rsidRPr="003776FA" w:rsidTr="00692E10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правление Федерального казначейства по Самарской области </w:t>
            </w:r>
          </w:p>
        </w:tc>
      </w:tr>
      <w:tr w:rsidR="003776FA" w:rsidRPr="003776FA" w:rsidTr="00692E10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76FA" w:rsidRPr="003776FA" w:rsidTr="00692E10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 03 02241 01 0000 110</w:t>
            </w: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76FA" w:rsidRPr="003776FA" w:rsidTr="00692E10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Calibri" w:hAnsi="Times New Roman" w:cs="Times New Roman"/>
              </w:rPr>
              <w:t>1 03 02251 01 0000 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76FA" w:rsidRPr="003776FA" w:rsidTr="00692E10">
        <w:trPr>
          <w:trHeight w:val="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Calibri" w:hAnsi="Times New Roman" w:cs="Times New Roman"/>
              </w:rPr>
              <w:t>1 03 02261 01 0000 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76FA" w:rsidRPr="003776FA" w:rsidTr="00692E10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</w:tc>
      </w:tr>
      <w:tr w:rsidR="003776FA" w:rsidRPr="003776FA" w:rsidTr="00692E10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776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3776FA" w:rsidRPr="003776FA" w:rsidTr="00692E10">
        <w:trPr>
          <w:trHeight w:val="17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776FA" w:rsidRPr="003776FA" w:rsidTr="00692E10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776FA" w:rsidRPr="003776FA" w:rsidTr="00692E10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204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3776F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3776FA" w:rsidRPr="003776FA" w:rsidTr="00692E10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</w:tr>
      <w:tr w:rsidR="003776FA" w:rsidRPr="003776FA" w:rsidTr="00692E10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776FA" w:rsidRPr="003776FA" w:rsidTr="00692E10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3776FA" w:rsidRPr="003776FA" w:rsidTr="00692E10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3776FA" w:rsidRPr="003776FA" w:rsidTr="00692E10">
        <w:trPr>
          <w:trHeight w:val="5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4053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Pr="003776F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ода), мобилизуемый на территории поселений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1 11 05025 10 0000 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before="40"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1 11 09045 10 0000 12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before="40"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1 14 02053 10 0000 41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 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1 14 06025 10 0000 43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1 17 01050 10 0000 18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           сельских поселений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1 17 05050 10 0000 18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 xml:space="preserve">Прочие неналоговые доходы бюджетов сельских </w:t>
            </w:r>
          </w:p>
          <w:p w:rsidR="003776FA" w:rsidRPr="003776FA" w:rsidRDefault="003776FA" w:rsidP="003776FA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поселений</w:t>
            </w:r>
          </w:p>
        </w:tc>
      </w:tr>
      <w:tr w:rsidR="003776FA" w:rsidRPr="003776FA" w:rsidTr="00692E10">
        <w:trPr>
          <w:trHeight w:val="5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1 17 1403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900"/>
              </w:tabs>
              <w:spacing w:after="0" w:line="254" w:lineRule="auto"/>
              <w:ind w:right="-187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3776FA" w:rsidRPr="003776FA" w:rsidTr="00692E10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6001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00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776FA" w:rsidRPr="003776FA" w:rsidTr="00692E10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tabs>
                <w:tab w:val="left" w:pos="41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 02 15002 10 0000 150</w:t>
            </w:r>
          </w:p>
          <w:p w:rsidR="003776FA" w:rsidRPr="003776FA" w:rsidRDefault="003776FA" w:rsidP="003776FA">
            <w:pPr>
              <w:tabs>
                <w:tab w:val="left" w:pos="411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776FA" w:rsidRPr="003776FA" w:rsidTr="00692E10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lastRenderedPageBreak/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9999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00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</w:tr>
      <w:tr w:rsidR="003776FA" w:rsidRPr="003776FA" w:rsidTr="00692E10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 02 20077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3776FA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3776FA">
              <w:rPr>
                <w:rFonts w:ascii="Times New Roman" w:eastAsia="Calibri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3776FA" w:rsidRPr="003776FA" w:rsidTr="00692E10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3776FA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3776FA">
              <w:rPr>
                <w:rFonts w:ascii="Times New Roman" w:eastAsia="Times New Roman" w:hAnsi="Times New Roman" w:cs="Times New Roman"/>
                <w:shd w:val="clear" w:color="auto" w:fill="FFFFFF"/>
              </w:rPr>
              <w:t>2 02 2021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3776FA">
              <w:rPr>
                <w:rFonts w:ascii="Times New Roman" w:eastAsia="Times New Roman" w:hAnsi="Times New Roman" w:cs="Times New Roman"/>
              </w:rPr>
              <w:t>Субсидии бюджетам сельских поселений  на                  осуществление дорожной деятельности  в отношении    автомобильных дорог общего пользования, а также       капитального  ремонта и ремонта дворовых  территорий  многоквартирных домов, проездов к   дворовым территориям многоквартирных домов  населенных пунктов</w:t>
            </w:r>
          </w:p>
        </w:tc>
      </w:tr>
      <w:tr w:rsidR="003776FA" w:rsidRPr="003776FA" w:rsidTr="00692E10">
        <w:trPr>
          <w:trHeight w:val="11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3776FA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776FA">
              <w:rPr>
                <w:rFonts w:ascii="Times New Roman" w:eastAsia="Times New Roman" w:hAnsi="Times New Roman" w:cs="Times New Roman"/>
                <w:shd w:val="clear" w:color="auto" w:fill="FFFFFF"/>
              </w:rPr>
              <w:t>2 02 20041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wordWrap w:val="0"/>
              <w:spacing w:after="100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3776FA">
              <w:rPr>
                <w:rFonts w:ascii="Times New Roman" w:eastAsia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776FA" w:rsidRPr="003776FA" w:rsidTr="00692E10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3776FA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776FA">
              <w:rPr>
                <w:rFonts w:ascii="Times New Roman" w:eastAsia="Times New Roman" w:hAnsi="Times New Roman" w:cs="Times New Roman"/>
                <w:shd w:val="clear" w:color="auto" w:fill="FFFFFF"/>
              </w:rPr>
              <w:t>2 02 2557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wordWrap w:val="0"/>
              <w:spacing w:after="100" w:line="240" w:lineRule="auto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3776FA">
              <w:rPr>
                <w:rFonts w:ascii="Times New Roman" w:eastAsia="Times New Roman" w:hAnsi="Times New Roman" w:cs="Times New Roman"/>
              </w:rPr>
              <w:t>Субсидии бюджетам сельских поселений на обеспечение      комплексного развития сельских территорий</w:t>
            </w:r>
          </w:p>
        </w:tc>
      </w:tr>
      <w:tr w:rsidR="003776FA" w:rsidRPr="003776FA" w:rsidTr="00692E10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3776FA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776FA">
              <w:rPr>
                <w:rFonts w:ascii="Times New Roman" w:eastAsia="Times New Roman" w:hAnsi="Times New Roman" w:cs="Times New Roman"/>
                <w:shd w:val="clear" w:color="auto" w:fill="FFFFFF"/>
              </w:rPr>
              <w:t>2 02 27576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wordWrap w:val="0"/>
              <w:spacing w:after="100" w:line="240" w:lineRule="auto"/>
              <w:ind w:right="60"/>
              <w:jc w:val="both"/>
              <w:rPr>
                <w:rFonts w:ascii="Times New Roman" w:eastAsia="Times New Roman" w:hAnsi="Times New Roman" w:cs="Times New Roman"/>
              </w:rPr>
            </w:pPr>
            <w:r w:rsidRPr="003776FA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3776FA">
              <w:rPr>
                <w:rFonts w:ascii="Times New Roman" w:eastAsia="Times New Roman" w:hAnsi="Times New Roman" w:cs="Times New Roman"/>
              </w:rPr>
              <w:t>софинансирова-ние</w:t>
            </w:r>
            <w:proofErr w:type="spellEnd"/>
            <w:r w:rsidRPr="003776FA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776FA" w:rsidRPr="003776FA" w:rsidTr="00692E10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</w:rPr>
            </w:pPr>
            <w:r w:rsidRPr="003776FA">
              <w:rPr>
                <w:rFonts w:ascii="Times New Roman" w:eastAsia="Times New Roman" w:hAnsi="Times New Roman" w:cs="Times New Roman"/>
                <w:bCs/>
                <w:spacing w:val="-3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3776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 02 2990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Субсидии бюджетам сельских поселений из местных бюджетов</w:t>
            </w:r>
          </w:p>
        </w:tc>
      </w:tr>
      <w:tr w:rsidR="003776FA" w:rsidRPr="003776FA" w:rsidTr="00692E10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29999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00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</w:tr>
      <w:tr w:rsidR="003776FA" w:rsidRPr="003776FA" w:rsidTr="00692E10">
        <w:trPr>
          <w:trHeight w:val="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35118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00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76FA" w:rsidRPr="003776FA" w:rsidTr="00692E10">
        <w:trPr>
          <w:trHeight w:val="7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 02 40014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76FA" w:rsidRPr="003776FA" w:rsidTr="00692E10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 07 0503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3776FA" w:rsidRPr="003776FA" w:rsidTr="00692E10">
        <w:trPr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 18 60010 10 0000 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3776FA" w:rsidRPr="003776FA" w:rsidTr="00692E10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19 60010 10 0000 15</w:t>
            </w:r>
            <w:r w:rsidRPr="003776F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776FA" w:rsidRPr="003776FA" w:rsidTr="00692E10">
        <w:trPr>
          <w:trHeight w:val="5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lang w:eastAsia="ru-RU"/>
              </w:rPr>
              <w:t>9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A" w:rsidRPr="003776FA" w:rsidRDefault="003776FA" w:rsidP="00377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6F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экономического развития, инвестиций и финансами администрации муниципального района Исаклинский Самарской области</w:t>
            </w:r>
          </w:p>
        </w:tc>
      </w:tr>
      <w:tr w:rsidR="003776FA" w:rsidRPr="003776FA" w:rsidTr="00692E10">
        <w:trPr>
          <w:trHeight w:val="2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9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2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8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500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0000</w:t>
            </w:r>
            <w:r w:rsidRPr="003776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776FA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FA" w:rsidRPr="003776FA" w:rsidRDefault="003776FA" w:rsidP="003776FA">
            <w:pPr>
              <w:spacing w:after="160"/>
              <w:jc w:val="both"/>
              <w:rPr>
                <w:rFonts w:ascii="Times New Roman" w:eastAsia="Calibri" w:hAnsi="Times New Roman" w:cs="Times New Roman"/>
              </w:rPr>
            </w:pPr>
            <w:r w:rsidRPr="003776FA">
              <w:rPr>
                <w:rFonts w:ascii="Times New Roman" w:eastAsia="Calibri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процентов, начисленных на излишне взысканные суммы</w:t>
            </w:r>
          </w:p>
        </w:tc>
      </w:tr>
    </w:tbl>
    <w:p w:rsidR="003776FA" w:rsidRPr="003776FA" w:rsidRDefault="003776FA" w:rsidP="003776F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76FA" w:rsidRPr="003776FA" w:rsidRDefault="003776FA" w:rsidP="003776F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76FA" w:rsidRPr="003776FA" w:rsidRDefault="003776FA" w:rsidP="003776F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76FA" w:rsidRPr="003776FA" w:rsidRDefault="003776FA" w:rsidP="003776F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234C" w:rsidRPr="00AA048C" w:rsidRDefault="00C5234C" w:rsidP="00C5234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4CAD" w:rsidRDefault="00DD4CAD" w:rsidP="00426E97">
      <w:pPr>
        <w:spacing w:after="0" w:line="240" w:lineRule="auto"/>
        <w:ind w:right="-5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4CAD" w:rsidRDefault="00DD4CAD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Pr="00893026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:rsidR="00426E97" w:rsidRPr="00893026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426E97" w:rsidRPr="00893026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426E97" w:rsidRPr="00893026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426E97" w:rsidRPr="00893026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426E97" w:rsidRPr="00893026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426E97" w:rsidRPr="00893026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</w:t>
      </w: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426E97" w:rsidRPr="00893026" w:rsidRDefault="00426E97" w:rsidP="00426E97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от  00.00.2020г. №</w:t>
      </w:r>
    </w:p>
    <w:p w:rsidR="00426E97" w:rsidRPr="00893026" w:rsidRDefault="00426E97" w:rsidP="00426E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E97" w:rsidRPr="00893026" w:rsidRDefault="00426E97" w:rsidP="00426E97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30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26E97" w:rsidRPr="00893026" w:rsidRDefault="00426E97" w:rsidP="0042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426E97" w:rsidRPr="00893026" w:rsidRDefault="00426E97" w:rsidP="0042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фицита бюджета сельского поселения Исаклы муниципального района Исаклинский Самарской области</w:t>
      </w:r>
    </w:p>
    <w:p w:rsidR="00426E97" w:rsidRPr="00893026" w:rsidRDefault="00426E97" w:rsidP="00426E97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2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5683"/>
      </w:tblGrid>
      <w:tr w:rsidR="00426E97" w:rsidRPr="00893026" w:rsidTr="00426E97">
        <w:trPr>
          <w:trHeight w:val="16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</w:t>
            </w:r>
            <w:proofErr w:type="gramStart"/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администраторов, групп, подгрупп, статей, видов источников финансирования дефицита бюджета сельского поселения, кодов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</w:tr>
      <w:tr w:rsidR="00426E97" w:rsidRPr="00893026" w:rsidTr="00426E97">
        <w:trPr>
          <w:trHeight w:val="6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426E97" w:rsidRPr="00893026" w:rsidTr="00426E97">
        <w:trPr>
          <w:trHeight w:val="5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426E97" w:rsidRPr="00893026" w:rsidTr="00426E97">
        <w:trPr>
          <w:trHeight w:val="54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426E97" w:rsidRPr="00893026" w:rsidTr="00426E97">
        <w:trPr>
          <w:trHeight w:val="2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</w:t>
            </w: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</w:tr>
      <w:tr w:rsidR="00426E97" w:rsidRPr="00893026" w:rsidTr="00426E97">
        <w:trPr>
          <w:trHeight w:val="33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</w:t>
            </w: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 0000 5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</w:tr>
      <w:tr w:rsidR="00426E97" w:rsidRPr="00893026" w:rsidTr="00426E97">
        <w:trPr>
          <w:trHeight w:val="2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426E97" w:rsidRPr="00893026" w:rsidTr="00426E97">
        <w:trPr>
          <w:trHeight w:val="6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426E97" w:rsidRPr="00893026" w:rsidTr="00426E97">
        <w:trPr>
          <w:trHeight w:val="2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</w:tr>
      <w:tr w:rsidR="00426E97" w:rsidRPr="00893026" w:rsidTr="00426E97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</w:tr>
      <w:tr w:rsidR="00426E97" w:rsidRPr="00893026" w:rsidTr="00426E97">
        <w:trPr>
          <w:trHeight w:val="2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426E97" w:rsidRPr="00893026" w:rsidTr="00426E97">
        <w:trPr>
          <w:trHeight w:val="4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lang w:val="en-US"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93026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426E97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2C5A" w:rsidRPr="00572C5A" w:rsidRDefault="00572C5A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3</w:t>
      </w:r>
    </w:p>
    <w:p w:rsidR="00572C5A" w:rsidRPr="00572C5A" w:rsidRDefault="00572C5A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72C5A" w:rsidRPr="00572C5A" w:rsidRDefault="00572C5A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72C5A" w:rsidRPr="00572C5A" w:rsidRDefault="00572C5A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72C5A" w:rsidRPr="00572C5A" w:rsidRDefault="00572C5A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72C5A" w:rsidRPr="00572C5A" w:rsidRDefault="00572C5A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72C5A" w:rsidRPr="00572C5A" w:rsidRDefault="00BD039A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="00572C5A"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572C5A" w:rsidRPr="00572C5A" w:rsidRDefault="00572C5A" w:rsidP="00572C5A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D03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00.00.2020г. №</w:t>
      </w:r>
    </w:p>
    <w:p w:rsidR="00572C5A" w:rsidRPr="00572C5A" w:rsidRDefault="00572C5A" w:rsidP="00572C5A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2C5A" w:rsidRPr="00572C5A" w:rsidRDefault="00572C5A" w:rsidP="00572C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C5A" w:rsidRPr="00572C5A" w:rsidRDefault="00572C5A" w:rsidP="00572C5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572C5A" w:rsidRPr="00572C5A" w:rsidRDefault="00572C5A" w:rsidP="00572C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</w:t>
      </w:r>
      <w:r w:rsidR="00A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1</w:t>
      </w:r>
      <w:r w:rsidRPr="0057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1367" w:tblpY="1"/>
        <w:tblOverlap w:val="never"/>
        <w:tblW w:w="15399" w:type="dxa"/>
        <w:tblLayout w:type="fixed"/>
        <w:tblLook w:val="01E0" w:firstRow="1" w:lastRow="1" w:firstColumn="1" w:lastColumn="1" w:noHBand="0" w:noVBand="0"/>
      </w:tblPr>
      <w:tblGrid>
        <w:gridCol w:w="709"/>
        <w:gridCol w:w="521"/>
        <w:gridCol w:w="567"/>
        <w:gridCol w:w="1418"/>
        <w:gridCol w:w="567"/>
        <w:gridCol w:w="3402"/>
        <w:gridCol w:w="1559"/>
        <w:gridCol w:w="1559"/>
        <w:gridCol w:w="1134"/>
        <w:gridCol w:w="3963"/>
      </w:tblGrid>
      <w:tr w:rsidR="00572C5A" w:rsidRPr="00572C5A" w:rsidTr="00572C5A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C5A" w:rsidRPr="00572C5A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8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данные полномочия</w:t>
            </w:r>
          </w:p>
        </w:tc>
      </w:tr>
      <w:tr w:rsidR="00572C5A" w:rsidRPr="00572C5A" w:rsidTr="00572C5A">
        <w:trPr>
          <w:gridAfter w:val="1"/>
          <w:wAfter w:w="3963" w:type="dxa"/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572C5A" w:rsidRPr="00B669D4" w:rsidRDefault="00572C5A" w:rsidP="00572C5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2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477332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 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 7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 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E9" w:rsidRPr="00572C5A" w:rsidTr="00572C5A">
        <w:trPr>
          <w:gridAfter w:val="1"/>
          <w:wAfter w:w="3963" w:type="dxa"/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9E9" w:rsidRPr="00572C5A" w:rsidTr="00572C5A">
        <w:trPr>
          <w:gridAfter w:val="1"/>
          <w:wAfter w:w="396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E9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E9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E9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E9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E9" w:rsidRPr="00B669D4" w:rsidRDefault="003A69E9" w:rsidP="003A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9E9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E9" w:rsidRPr="00B669D4" w:rsidRDefault="003A69E9" w:rsidP="003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572C5A" w:rsidRPr="00B669D4" w:rsidRDefault="00572C5A" w:rsidP="00572C5A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669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477332" w:rsidRPr="00B669D4" w:rsidRDefault="00477332" w:rsidP="0047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77332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 93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 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80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5 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745170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170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 126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 870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570B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53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53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65 126</w:t>
            </w:r>
            <w:r w:rsidRPr="00B669D4">
              <w:rPr>
                <w:rFonts w:ascii="Times New Roman" w:eastAsia="Times New Roman" w:hAnsi="Times New Roman" w:cs="Times New Roman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61 870</w:t>
            </w:r>
            <w:r w:rsidRPr="00B669D4">
              <w:rPr>
                <w:rFonts w:ascii="Times New Roman" w:eastAsia="Times New Roman" w:hAnsi="Times New Roman" w:cs="Times New Roman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170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5 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1 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170" w:rsidRPr="00572C5A" w:rsidTr="00572C5A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5 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1 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70" w:rsidRPr="00B669D4" w:rsidRDefault="00745170" w:rsidP="0074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75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154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451154" w:rsidRPr="00B669D4" w:rsidRDefault="00451154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45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75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154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45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75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154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45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75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4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4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5115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451154" w:rsidP="00572C5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 215,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669" w:rsidRPr="00572C5A" w:rsidTr="00572C5A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69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FB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3669" w:rsidRPr="00572C5A" w:rsidTr="00572C5A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69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FB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69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7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 242,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 283,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 283,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 45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 45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 9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29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29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29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429,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 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C5A" w:rsidRPr="00572C5A" w:rsidTr="00FB3669">
        <w:trPr>
          <w:gridAfter w:val="1"/>
          <w:wAfter w:w="3963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F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FB3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B3669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2042E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2042E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2042E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426E9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2042E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5A" w:rsidRPr="00572C5A" w:rsidTr="00572C5A">
        <w:trPr>
          <w:gridAfter w:val="1"/>
          <w:wAfter w:w="3963" w:type="dxa"/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5A" w:rsidRPr="00B669D4" w:rsidRDefault="00572C5A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2042E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 41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F2042E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 10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5A" w:rsidRPr="00B669D4" w:rsidRDefault="00B669D4" w:rsidP="0057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572C5A" w:rsidRDefault="00572C5A" w:rsidP="00D40D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Pr="00572C5A" w:rsidRDefault="00D40DA0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D40DA0" w:rsidRPr="00572C5A" w:rsidRDefault="00D40DA0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40DA0" w:rsidRPr="00572C5A" w:rsidRDefault="00D40DA0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40DA0" w:rsidRPr="00572C5A" w:rsidRDefault="00D40DA0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40DA0" w:rsidRPr="00572C5A" w:rsidRDefault="00D40DA0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40DA0" w:rsidRPr="00572C5A" w:rsidRDefault="00D40DA0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40DA0" w:rsidRPr="00572C5A" w:rsidRDefault="00D40DA0" w:rsidP="00043118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D40DA0" w:rsidRPr="00D40DA0" w:rsidRDefault="00D40DA0" w:rsidP="00043118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C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00.00.2020г. №</w:t>
      </w:r>
    </w:p>
    <w:p w:rsidR="00D40DA0" w:rsidRDefault="00D40DA0" w:rsidP="00D40DA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DA0" w:rsidRPr="008D4B12" w:rsidRDefault="00D40DA0" w:rsidP="00D40DA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D4B12">
        <w:rPr>
          <w:rFonts w:ascii="Times New Roman" w:eastAsia="Calibri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</w:t>
      </w:r>
    </w:p>
    <w:p w:rsidR="00D40DA0" w:rsidRPr="00572C5A" w:rsidRDefault="00D40DA0" w:rsidP="00D40D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инс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Самарской области на 2021 год</w:t>
      </w:r>
      <w:r w:rsidRPr="00D40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57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proofErr w:type="spellEnd"/>
      <w:proofErr w:type="gramEnd"/>
      <w:r w:rsidRPr="0057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pPr w:leftFromText="180" w:rightFromText="180" w:vertAnchor="text" w:tblpX="-1259" w:tblpY="1"/>
        <w:tblOverlap w:val="never"/>
        <w:tblW w:w="14582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559"/>
        <w:gridCol w:w="567"/>
        <w:gridCol w:w="3544"/>
        <w:gridCol w:w="1559"/>
        <w:gridCol w:w="1701"/>
        <w:gridCol w:w="1026"/>
        <w:gridCol w:w="3525"/>
      </w:tblGrid>
      <w:tr w:rsidR="00D40DA0" w:rsidRPr="00572C5A" w:rsidTr="00B669D4">
        <w:trPr>
          <w:trHeight w:val="3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69D4">
              <w:rPr>
                <w:rFonts w:ascii="Times New Roman" w:eastAsia="Times New Roman" w:hAnsi="Times New Roman" w:cs="Times New Roman"/>
              </w:rPr>
              <w:t>Рз</w:t>
            </w:r>
            <w:proofErr w:type="spellEnd"/>
          </w:p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С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умма</w:t>
            </w:r>
          </w:p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0DA0" w:rsidRPr="00572C5A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8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669D4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669D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669D4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669D4">
              <w:rPr>
                <w:rFonts w:ascii="Times New Roman" w:eastAsia="Times New Roman" w:hAnsi="Times New Roman" w:cs="Times New Roman"/>
              </w:rPr>
              <w:t>. переданные полномочия</w:t>
            </w:r>
          </w:p>
        </w:tc>
      </w:tr>
      <w:tr w:rsidR="00D40DA0" w:rsidRPr="00572C5A" w:rsidTr="00B669D4">
        <w:trPr>
          <w:gridAfter w:val="1"/>
          <w:wAfter w:w="3525" w:type="dxa"/>
          <w:trHeight w:val="1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Общегосударственные</w:t>
            </w:r>
          </w:p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6 2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 xml:space="preserve">90 1 </w:t>
            </w:r>
            <w:r w:rsidRPr="00B669D4">
              <w:rPr>
                <w:rFonts w:ascii="Times New Roman" w:eastAsia="Times New Roman" w:hAnsi="Times New Roman" w:cs="Times New Roman"/>
              </w:rPr>
              <w:t>00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Функционирование</w:t>
            </w:r>
          </w:p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5 0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 0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 0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90 1</w:t>
            </w:r>
            <w:r w:rsidRPr="00B669D4">
              <w:rPr>
                <w:rFonts w:ascii="Times New Roman" w:eastAsia="Times New Roman" w:hAnsi="Times New Roman" w:cs="Times New Roman"/>
              </w:rPr>
              <w:t xml:space="preserve"> 00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 7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 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6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Исполнение бюджета поселения и </w:t>
            </w: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B669D4">
              <w:rPr>
                <w:rFonts w:ascii="Times New Roman" w:eastAsia="Times New Roman" w:hAnsi="Times New Roman" w:cs="Times New Roman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>внутреннего</w:t>
            </w:r>
            <w:proofErr w:type="gramEnd"/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B669D4">
              <w:rPr>
                <w:rFonts w:ascii="Times New Roman" w:eastAsia="Times New Roman" w:hAnsi="Times New Roman" w:cs="Times New Roman"/>
              </w:rPr>
              <w:t xml:space="preserve">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9D4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5336" w:rsidRPr="00572C5A" w:rsidTr="00B669D4">
        <w:trPr>
          <w:gridAfter w:val="1"/>
          <w:wAfter w:w="3525" w:type="dxa"/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2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236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C5336" w:rsidRPr="00572C5A" w:rsidTr="00B669D4">
        <w:trPr>
          <w:gridAfter w:val="1"/>
          <w:wAfter w:w="3525" w:type="dxa"/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5336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5336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5336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5336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36" w:rsidRPr="00B669D4" w:rsidRDefault="00FC5336" w:rsidP="00FC5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213,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5336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2,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36" w:rsidRPr="00B669D4" w:rsidRDefault="00FC5336" w:rsidP="00FC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</w:rPr>
            </w:pPr>
            <w:r w:rsidRPr="00B669D4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  <w:p w:rsidR="00D40DA0" w:rsidRPr="00B669D4" w:rsidRDefault="00D40DA0" w:rsidP="00D40DA0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Calibri" w:hAnsi="Times New Roman" w:cs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669D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,0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одпрограмма  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Организация и осуществление тушения </w:t>
            </w: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пожаров</w:t>
            </w:r>
            <w:proofErr w:type="gramEnd"/>
            <w:r w:rsidRPr="00B669D4">
              <w:rPr>
                <w:rFonts w:ascii="Times New Roman" w:eastAsia="Times New Roman" w:hAnsi="Times New Roman" w:cs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669D4">
              <w:rPr>
                <w:rFonts w:ascii="Times New Roman" w:eastAsia="Calibri" w:hAnsi="Times New Roman" w:cs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68 93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61 87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80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65 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5 1</w:t>
            </w:r>
            <w:r w:rsidRPr="00B669D4">
              <w:rPr>
                <w:rFonts w:ascii="Times New Roman" w:eastAsia="Times New Roman" w:hAnsi="Times New Roman" w:cs="Times New Roman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5 1</w:t>
            </w:r>
            <w:r w:rsidRPr="00B669D4">
              <w:rPr>
                <w:rFonts w:ascii="Times New Roman" w:eastAsia="Times New Roman" w:hAnsi="Times New Roman" w:cs="Times New Roman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Организация и проведение ежегодной районной сельскохозяйственной ярмарки и </w:t>
            </w:r>
            <w:r w:rsidRPr="00B669D4">
              <w:rPr>
                <w:rFonts w:ascii="Times New Roman" w:eastAsia="Times New Roman" w:hAnsi="Times New Roman" w:cs="Times New Roman"/>
              </w:rPr>
              <w:lastRenderedPageBreak/>
              <w:t xml:space="preserve">Поволжской агропромышленной выставки </w:t>
            </w: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B669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. </w:t>
            </w:r>
            <w:proofErr w:type="spellStart"/>
            <w:r w:rsidRPr="00B669D4">
              <w:rPr>
                <w:rFonts w:ascii="Times New Roman" w:eastAsia="Times New Roman" w:hAnsi="Times New Roman" w:cs="Times New Roman"/>
              </w:rPr>
              <w:t>Усть-Кине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рганизация мероприятий направленных на развитие сельского хозяйства</w:t>
            </w: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65 126</w:t>
            </w:r>
            <w:r w:rsidRPr="00B669D4">
              <w:rPr>
                <w:rFonts w:ascii="Times New Roman" w:eastAsia="Times New Roman" w:hAnsi="Times New Roman" w:cs="Times New Roman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61 870</w:t>
            </w:r>
            <w:r w:rsidRPr="00B669D4">
              <w:rPr>
                <w:rFonts w:ascii="Times New Roman" w:eastAsia="Times New Roman" w:hAnsi="Times New Roman" w:cs="Times New Roman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570B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D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53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953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65 126</w:t>
            </w:r>
            <w:r w:rsidRPr="00B669D4">
              <w:rPr>
                <w:rFonts w:ascii="Times New Roman" w:eastAsia="Times New Roman" w:hAnsi="Times New Roman" w:cs="Times New Roman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61 870</w:t>
            </w:r>
            <w:r w:rsidRPr="00B669D4">
              <w:rPr>
                <w:rFonts w:ascii="Times New Roman" w:eastAsia="Times New Roman" w:hAnsi="Times New Roman" w:cs="Times New Roman"/>
              </w:rPr>
              <w:t>,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27 7 0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S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65 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61 87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27 7 0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S5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65 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61 87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7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«Развитие </w:t>
            </w: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669D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7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сети</w:t>
            </w:r>
            <w:proofErr w:type="gramEnd"/>
            <w:r w:rsidRPr="00B669D4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7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7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3 64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3 99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 215,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99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«Содержание и капитальный </w:t>
            </w:r>
            <w:r w:rsidRPr="00B669D4">
              <w:rPr>
                <w:rFonts w:ascii="Times New Roman" w:eastAsia="Times New Roman" w:hAnsi="Times New Roman" w:cs="Times New Roman"/>
              </w:rPr>
              <w:lastRenderedPageBreak/>
              <w:t>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рганизация в границах поселения электро-, тепл</w:t>
            </w:r>
            <w:proofErr w:type="gramStart"/>
            <w:r w:rsidRPr="00B669D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B669D4">
              <w:rPr>
                <w:rFonts w:ascii="Times New Roman" w:eastAsia="Times New Roman" w:hAnsi="Times New Roman" w:cs="Times New Roman"/>
              </w:rPr>
              <w:t>, газо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2 67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3 99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69D4">
              <w:rPr>
                <w:rFonts w:ascii="Times New Roman" w:eastAsia="Times New Roman" w:hAnsi="Times New Roman" w:cs="Times New Roman"/>
                <w:bCs/>
              </w:rPr>
              <w:t>Подпрограмма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669D4">
              <w:rPr>
                <w:rFonts w:ascii="Times New Roman" w:eastAsia="Times New Roman" w:hAnsi="Times New Roman" w:cs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 242,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99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 283,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 283,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5 00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hAnsi="Times New Roman" w:cs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 45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99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7 5 00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 45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 99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27 50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S 6</w:t>
            </w:r>
            <w:r w:rsidRPr="00B669D4">
              <w:rPr>
                <w:rFonts w:ascii="Times New Roman" w:eastAsia="Times New Roman" w:hAnsi="Times New Roman" w:cs="Times New Roman"/>
              </w:rPr>
              <w:t>1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27 50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S 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27 5 0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669D4">
              <w:rPr>
                <w:rFonts w:ascii="Times New Roman" w:eastAsia="Times New Roman" w:hAnsi="Times New Roman" w:cs="Times New Roman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proofErr w:type="gramEnd"/>
            <w:r w:rsidRPr="00B669D4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27 5 0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669D4">
              <w:rPr>
                <w:rFonts w:ascii="Times New Roman" w:eastAsia="Times New Roman" w:hAnsi="Times New Roman" w:cs="Times New Roman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29,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72 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F2 5555</w:t>
            </w:r>
            <w:r w:rsidRPr="00B669D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держка муниципальных программ</w:t>
            </w:r>
          </w:p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29,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72 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F2 5555</w:t>
            </w:r>
            <w:r w:rsidRPr="00B669D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29,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72 0 </w:t>
            </w:r>
            <w:r w:rsidRPr="00B669D4">
              <w:rPr>
                <w:rFonts w:ascii="Times New Roman" w:eastAsia="Times New Roman" w:hAnsi="Times New Roman" w:cs="Times New Roman"/>
                <w:lang w:val="en-US"/>
              </w:rPr>
              <w:t>F2 5555</w:t>
            </w:r>
            <w:r w:rsidRPr="00B669D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429,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 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 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 8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 7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Организация и проведение социально значимых мероприятий </w:t>
            </w:r>
            <w:r w:rsidRPr="00B669D4">
              <w:rPr>
                <w:rFonts w:ascii="Times New Roman" w:eastAsia="Times New Roman" w:hAnsi="Times New Roman" w:cs="Times New Roman"/>
              </w:rPr>
              <w:lastRenderedPageBreak/>
              <w:t>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 5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1 561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 5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 5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B669D4">
              <w:rPr>
                <w:rFonts w:ascii="Times New Roman" w:eastAsia="Times New Roman" w:hAnsi="Times New Roman" w:cs="Times New Roman"/>
              </w:rPr>
              <w:lastRenderedPageBreak/>
              <w:t>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одпрограмма</w:t>
            </w:r>
          </w:p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69D4">
              <w:rPr>
                <w:rFonts w:ascii="Times New Roman" w:eastAsia="Times New Roman" w:hAnsi="Times New Roman" w:cs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2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69D4">
              <w:rPr>
                <w:rFonts w:ascii="Times New Roman" w:eastAsia="Times New Roman" w:hAnsi="Times New Roman" w:cs="Times New Roman"/>
              </w:rPr>
              <w:t>1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0DA0" w:rsidRPr="00572C5A" w:rsidTr="00B669D4">
        <w:trPr>
          <w:gridAfter w:val="1"/>
          <w:wAfter w:w="3525" w:type="dxa"/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91 41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66 105,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B669D4" w:rsidRDefault="00D40DA0" w:rsidP="00D4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69D4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69D4" w:rsidRDefault="00B669D4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278" w:rsidRDefault="00D33278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39A" w:rsidRPr="00342399" w:rsidRDefault="00BD039A" w:rsidP="00D4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7</w:t>
      </w:r>
    </w:p>
    <w:p w:rsidR="00BD039A" w:rsidRPr="00342399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D039A" w:rsidRPr="00342399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D039A" w:rsidRPr="00342399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D039A" w:rsidRPr="00342399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D039A" w:rsidRPr="00342399" w:rsidRDefault="00BD039A" w:rsidP="00BD039A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BD039A" w:rsidRPr="00342399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BD039A" w:rsidRPr="00342399" w:rsidRDefault="00BD039A" w:rsidP="00BD039A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0.00.2020г. №</w:t>
      </w:r>
    </w:p>
    <w:p w:rsidR="00BD039A" w:rsidRPr="00D40DA0" w:rsidRDefault="00BD039A" w:rsidP="00D40DA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D40D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</w:p>
    <w:p w:rsidR="00BD039A" w:rsidRPr="00342399" w:rsidRDefault="00BD039A" w:rsidP="00BD039A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39A" w:rsidRPr="00342399" w:rsidRDefault="00BD039A" w:rsidP="00BD03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39A" w:rsidRPr="00342399" w:rsidRDefault="00BD039A" w:rsidP="00BD0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BD039A" w:rsidRPr="00342399" w:rsidRDefault="00BD039A" w:rsidP="00BD0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 w:rsidR="00AA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1</w:t>
      </w: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4677"/>
        <w:gridCol w:w="1701"/>
      </w:tblGrid>
      <w:tr w:rsidR="00BD039A" w:rsidRPr="00342399" w:rsidTr="00692E10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EF79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BD039A" w:rsidRPr="00EF79DB" w:rsidRDefault="00BD039A" w:rsidP="00692E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BD039A" w:rsidRPr="00342399" w:rsidTr="00CC6133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EF79DB" w:rsidRDefault="00F2042E" w:rsidP="00F2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460,9</w:t>
            </w:r>
          </w:p>
        </w:tc>
      </w:tr>
      <w:tr w:rsidR="00BD039A" w:rsidRPr="00342399" w:rsidTr="00CC6133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EF79DB" w:rsidRDefault="00F2042E" w:rsidP="00F2042E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460,9</w:t>
            </w:r>
          </w:p>
        </w:tc>
      </w:tr>
      <w:tr w:rsidR="00BD039A" w:rsidRPr="00342399" w:rsidTr="00692E10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01 05 0</w:t>
            </w:r>
            <w:r w:rsidRPr="00EF79DB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EF79DB" w:rsidRDefault="00CC6133" w:rsidP="00F2042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-</w:t>
            </w:r>
            <w:r w:rsidR="00F2042E" w:rsidRPr="00EF79DB">
              <w:rPr>
                <w:rFonts w:ascii="Times New Roman" w:eastAsia="Times New Roman" w:hAnsi="Times New Roman" w:cs="Times New Roman"/>
                <w:b/>
              </w:rPr>
              <w:t>90 949,37</w:t>
            </w:r>
          </w:p>
        </w:tc>
      </w:tr>
      <w:tr w:rsidR="00CC6133" w:rsidRPr="00342399" w:rsidTr="00692E10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EF79D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EF79DB"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EF79DB" w:rsidRDefault="00CC6133" w:rsidP="00F2042E">
            <w:pPr>
              <w:jc w:val="center"/>
              <w:rPr>
                <w:rFonts w:ascii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-</w:t>
            </w:r>
            <w:r w:rsidR="00F2042E" w:rsidRPr="00EF79DB">
              <w:rPr>
                <w:rFonts w:ascii="Times New Roman" w:eastAsia="Times New Roman" w:hAnsi="Times New Roman" w:cs="Times New Roman"/>
              </w:rPr>
              <w:t>90 949,37</w:t>
            </w:r>
          </w:p>
        </w:tc>
      </w:tr>
      <w:tr w:rsidR="00CC6133" w:rsidRPr="00342399" w:rsidTr="00692E10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EF79DB" w:rsidRDefault="00CC6133" w:rsidP="00F2042E">
            <w:pPr>
              <w:jc w:val="center"/>
              <w:rPr>
                <w:rFonts w:ascii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-</w:t>
            </w:r>
            <w:r w:rsidR="00F2042E" w:rsidRPr="00EF79DB">
              <w:rPr>
                <w:rFonts w:ascii="Times New Roman" w:eastAsia="Times New Roman" w:hAnsi="Times New Roman" w:cs="Times New Roman"/>
              </w:rPr>
              <w:t>90,949,37</w:t>
            </w:r>
          </w:p>
        </w:tc>
      </w:tr>
      <w:tr w:rsidR="00CC6133" w:rsidRPr="00342399" w:rsidTr="00692E10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33" w:rsidRPr="00EF79DB" w:rsidRDefault="00CC6133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EF79DB" w:rsidRDefault="00CC6133" w:rsidP="00F2042E">
            <w:pPr>
              <w:jc w:val="center"/>
              <w:rPr>
                <w:rFonts w:ascii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-</w:t>
            </w:r>
            <w:r w:rsidR="00F2042E" w:rsidRPr="00EF79DB">
              <w:rPr>
                <w:rFonts w:ascii="Times New Roman" w:eastAsia="Times New Roman" w:hAnsi="Times New Roman" w:cs="Times New Roman"/>
              </w:rPr>
              <w:t>90 949,37</w:t>
            </w:r>
          </w:p>
        </w:tc>
      </w:tr>
      <w:tr w:rsidR="00BD039A" w:rsidRPr="00342399" w:rsidTr="00692E1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EF79DB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EF79DB" w:rsidRDefault="00F2042E" w:rsidP="00692E1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91 410,27</w:t>
            </w:r>
          </w:p>
        </w:tc>
      </w:tr>
      <w:tr w:rsidR="00F2042E" w:rsidRPr="00342399" w:rsidTr="00692E10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2E" w:rsidRPr="00EF79DB" w:rsidRDefault="00F2042E" w:rsidP="00F2042E">
            <w:pPr>
              <w:jc w:val="center"/>
              <w:rPr>
                <w:rFonts w:ascii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91 410,27</w:t>
            </w:r>
          </w:p>
        </w:tc>
      </w:tr>
      <w:tr w:rsidR="00F2042E" w:rsidRPr="00342399" w:rsidTr="00692E10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2E" w:rsidRPr="00EF79DB" w:rsidRDefault="00F2042E" w:rsidP="00F2042E">
            <w:pPr>
              <w:jc w:val="center"/>
              <w:rPr>
                <w:rFonts w:ascii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91 410,27</w:t>
            </w:r>
          </w:p>
        </w:tc>
      </w:tr>
      <w:tr w:rsidR="00F2042E" w:rsidRPr="00342399" w:rsidTr="00692E10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2E" w:rsidRPr="00EF79DB" w:rsidRDefault="00F2042E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2E" w:rsidRPr="00EF79DB" w:rsidRDefault="00F2042E" w:rsidP="00F2042E">
            <w:pPr>
              <w:jc w:val="center"/>
              <w:rPr>
                <w:rFonts w:ascii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91 410,27</w:t>
            </w:r>
          </w:p>
        </w:tc>
      </w:tr>
    </w:tbl>
    <w:p w:rsidR="00BD039A" w:rsidRPr="00342399" w:rsidRDefault="00BD039A" w:rsidP="00BD039A">
      <w:pPr>
        <w:rPr>
          <w:rFonts w:ascii="Times New Roman" w:hAnsi="Times New Roman" w:cs="Times New Roman"/>
          <w:sz w:val="20"/>
          <w:szCs w:val="20"/>
        </w:rPr>
      </w:pPr>
    </w:p>
    <w:p w:rsidR="00BD039A" w:rsidRPr="00342399" w:rsidRDefault="00BD039A" w:rsidP="00BD03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39A" w:rsidRPr="00342399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DA0" w:rsidRDefault="00D40DA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3118" w:rsidRDefault="00043118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FD184D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8</w:t>
      </w:r>
    </w:p>
    <w:p w:rsidR="00692E10" w:rsidRPr="00FD184D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92E10" w:rsidRPr="00FD184D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92E10" w:rsidRPr="00FD184D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92E10" w:rsidRPr="00FD184D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92E10" w:rsidRPr="00FD184D" w:rsidRDefault="00692E10" w:rsidP="00692E10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692E10" w:rsidRPr="00FD184D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и 2023 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 </w:t>
      </w:r>
    </w:p>
    <w:p w:rsidR="00692E10" w:rsidRPr="00FD184D" w:rsidRDefault="00692E10" w:rsidP="00692E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от  00.00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0г. №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2E10" w:rsidRPr="00FD184D" w:rsidRDefault="00692E10" w:rsidP="00692E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FD184D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 сельского поселения Ис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 на плановый период 2022 -2023</w:t>
      </w:r>
      <w:r w:rsidRPr="00FD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2E10" w:rsidRPr="00FD184D" w:rsidRDefault="00692E10" w:rsidP="00692E10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745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4082"/>
        <w:gridCol w:w="1446"/>
        <w:gridCol w:w="1389"/>
      </w:tblGrid>
      <w:tr w:rsidR="00692E10" w:rsidRPr="00EF79DB" w:rsidTr="00D40DA0">
        <w:trPr>
          <w:trHeight w:val="5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,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блей</w:t>
            </w:r>
            <w:proofErr w:type="spellEnd"/>
          </w:p>
        </w:tc>
      </w:tr>
      <w:tr w:rsidR="00692E10" w:rsidRPr="00EF79DB" w:rsidTr="00D40DA0">
        <w:trPr>
          <w:trHeight w:val="43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</w:tr>
      <w:tr w:rsidR="00692E10" w:rsidRPr="00EF79DB" w:rsidTr="00D40DA0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0 00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D40DA0"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31,76</w:t>
            </w:r>
          </w:p>
        </w:tc>
      </w:tr>
      <w:tr w:rsidR="00692E10" w:rsidRPr="00EF79DB" w:rsidTr="00D40DA0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5 00 00 00 0000 0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40DA0" w:rsidRPr="00EF79DB">
              <w:rPr>
                <w:rFonts w:ascii="Times New Roman" w:eastAsia="Times New Roman" w:hAnsi="Times New Roman" w:cs="Times New Roman"/>
                <w:lang w:eastAsia="ru-RU"/>
              </w:rPr>
              <w:t>31,76</w:t>
            </w:r>
          </w:p>
        </w:tc>
      </w:tr>
      <w:tr w:rsidR="00D40DA0" w:rsidRPr="00EF79DB" w:rsidTr="00D40DA0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1 05 0</w:t>
            </w:r>
            <w:r w:rsidRPr="00EF79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остатков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-215 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-20 931,94</w:t>
            </w:r>
          </w:p>
        </w:tc>
      </w:tr>
      <w:tr w:rsidR="00D40DA0" w:rsidRPr="00EF79DB" w:rsidTr="00D40DA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1 05 0</w:t>
            </w:r>
            <w:r w:rsidRPr="00EF79D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0 00 0000 5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215 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20 931,94</w:t>
            </w:r>
          </w:p>
        </w:tc>
      </w:tr>
      <w:tr w:rsidR="00D40DA0" w:rsidRPr="00EF79DB" w:rsidTr="00D40DA0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215 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20 931,94</w:t>
            </w:r>
          </w:p>
        </w:tc>
      </w:tr>
      <w:tr w:rsidR="00D40DA0" w:rsidRPr="00EF79DB" w:rsidTr="00D40DA0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215 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-20 931,94</w:t>
            </w:r>
          </w:p>
        </w:tc>
      </w:tr>
      <w:tr w:rsidR="00692E10" w:rsidRPr="00EF79DB" w:rsidTr="00D40DA0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692E1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остатков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15 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0 900,18</w:t>
            </w:r>
          </w:p>
        </w:tc>
      </w:tr>
      <w:tr w:rsidR="00D40DA0" w:rsidRPr="00EF79DB" w:rsidTr="00D40DA0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15 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0 900,18</w:t>
            </w:r>
          </w:p>
        </w:tc>
      </w:tr>
      <w:tr w:rsidR="00D40DA0" w:rsidRPr="00EF79DB" w:rsidTr="00D40DA0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15 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0 900,18</w:t>
            </w:r>
          </w:p>
        </w:tc>
      </w:tr>
      <w:tr w:rsidR="00D40DA0" w:rsidRPr="00EF79DB" w:rsidTr="00D40DA0">
        <w:trPr>
          <w:trHeight w:val="7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15 98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EF79DB" w:rsidRDefault="00D40DA0" w:rsidP="00E2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0 900,18</w:t>
            </w:r>
          </w:p>
        </w:tc>
      </w:tr>
    </w:tbl>
    <w:p w:rsidR="00692E10" w:rsidRPr="00EF79DB" w:rsidRDefault="00692E10" w:rsidP="00692E10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92E10" w:rsidRPr="00EF79DB" w:rsidRDefault="00692E10" w:rsidP="00692E10">
      <w:pPr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</w:p>
    <w:p w:rsidR="00692E10" w:rsidRPr="00EF79DB" w:rsidRDefault="00692E10" w:rsidP="00692E10">
      <w:pPr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</w:p>
    <w:p w:rsidR="00692E10" w:rsidRPr="00EF79DB" w:rsidRDefault="00692E10" w:rsidP="00692E10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92E10" w:rsidRPr="00176EA4" w:rsidRDefault="00692E10" w:rsidP="00692E10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692E10" w:rsidRDefault="00692E10" w:rsidP="00692E1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F79DB" w:rsidRDefault="00EF79DB" w:rsidP="00692E1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F79DB" w:rsidRDefault="00EF79DB" w:rsidP="00692E1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EF79DB" w:rsidRPr="00440A7C" w:rsidRDefault="00EF79DB" w:rsidP="00692E10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692E10" w:rsidRPr="00440A7C" w:rsidRDefault="00692E10" w:rsidP="00692E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9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92E10" w:rsidRPr="00440A7C" w:rsidRDefault="00692E10" w:rsidP="00692E10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692E10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от  00.00.2020г. №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1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692E10" w:rsidRPr="00440A7C" w:rsidRDefault="00692E10" w:rsidP="00692E10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692E10" w:rsidRPr="00440A7C" w:rsidTr="00692E1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 в 2021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</w:t>
            </w:r>
            <w:proofErr w:type="gramStart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году, 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92E10" w:rsidRPr="00440A7C" w:rsidTr="00692E1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2E10" w:rsidRPr="00440A7C" w:rsidTr="00692E1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2E10" w:rsidRPr="00440A7C" w:rsidTr="00692E10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22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692E10" w:rsidRPr="00440A7C" w:rsidRDefault="00692E10" w:rsidP="00692E10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692E10" w:rsidRPr="00440A7C" w:rsidTr="00692E1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средств в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ашение в 2022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92E10" w:rsidRPr="00440A7C" w:rsidTr="00692E1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2E10" w:rsidRPr="00440A7C" w:rsidTr="00692E1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2E10" w:rsidRPr="00440A7C" w:rsidTr="00692E10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2E10" w:rsidRPr="00440A7C" w:rsidRDefault="00692E10" w:rsidP="00692E1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692E10" w:rsidRPr="00440A7C" w:rsidRDefault="00692E10" w:rsidP="00692E10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2369"/>
        <w:gridCol w:w="2192"/>
      </w:tblGrid>
      <w:tr w:rsidR="00692E10" w:rsidRPr="00440A7C" w:rsidTr="00692E1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в 2023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в 2023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году, 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</w:tr>
      <w:tr w:rsidR="00692E10" w:rsidRPr="00440A7C" w:rsidTr="00692E1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92E10" w:rsidRPr="00440A7C" w:rsidTr="00692E1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92E10" w:rsidRPr="00440A7C" w:rsidTr="00692E10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0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92E10" w:rsidRPr="00440A7C" w:rsidRDefault="00692E10" w:rsidP="00692E10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692E10" w:rsidRPr="00440A7C" w:rsidRDefault="00692E10" w:rsidP="00692E1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692E10" w:rsidRPr="00440A7C" w:rsidRDefault="00692E10" w:rsidP="00692E1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0.00.2020г. №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инский Самарской области на 2021 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692E10" w:rsidRPr="00440A7C" w:rsidRDefault="00692E10" w:rsidP="00692E10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5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46"/>
        <w:gridCol w:w="1471"/>
        <w:gridCol w:w="1439"/>
        <w:gridCol w:w="1309"/>
        <w:gridCol w:w="1456"/>
        <w:gridCol w:w="1365"/>
      </w:tblGrid>
      <w:tr w:rsidR="00692E10" w:rsidRPr="00440A7C" w:rsidTr="00692E10">
        <w:trPr>
          <w:trHeight w:val="1403"/>
        </w:trPr>
        <w:tc>
          <w:tcPr>
            <w:tcW w:w="1670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74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1</w:t>
            </w: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92E10" w:rsidRPr="00440A7C" w:rsidTr="00692E10">
        <w:trPr>
          <w:trHeight w:val="228"/>
        </w:trPr>
        <w:tc>
          <w:tcPr>
            <w:tcW w:w="1670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2E10" w:rsidRPr="00440A7C" w:rsidTr="00692E10">
        <w:trPr>
          <w:trHeight w:val="458"/>
        </w:trPr>
        <w:tc>
          <w:tcPr>
            <w:tcW w:w="1670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4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692E10" w:rsidRPr="00440A7C" w:rsidTr="00692E10">
        <w:trPr>
          <w:trHeight w:val="244"/>
        </w:trPr>
        <w:tc>
          <w:tcPr>
            <w:tcW w:w="1670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4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692E10" w:rsidRPr="00440A7C" w:rsidRDefault="00692E10" w:rsidP="00692E10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588"/>
        <w:gridCol w:w="1531"/>
        <w:gridCol w:w="1431"/>
        <w:gridCol w:w="1307"/>
        <w:gridCol w:w="1454"/>
        <w:gridCol w:w="1363"/>
      </w:tblGrid>
      <w:tr w:rsidR="00692E10" w:rsidRPr="00440A7C" w:rsidTr="00692E10">
        <w:trPr>
          <w:trHeight w:val="1403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58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5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2</w:t>
            </w: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7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92E10" w:rsidRPr="00440A7C" w:rsidTr="00692E10">
        <w:trPr>
          <w:trHeight w:val="228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2E10" w:rsidRPr="00440A7C" w:rsidTr="00692E10">
        <w:trPr>
          <w:trHeight w:val="458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8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5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692E10" w:rsidRPr="00440A7C" w:rsidTr="00692E10">
        <w:trPr>
          <w:trHeight w:val="244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58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692E10" w:rsidRPr="00440A7C" w:rsidRDefault="00692E10" w:rsidP="00692E10">
      <w:pPr>
        <w:tabs>
          <w:tab w:val="left" w:pos="43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2E10" w:rsidRPr="00440A7C" w:rsidRDefault="00692E10" w:rsidP="00692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инский Самарской области на 2023 </w:t>
      </w:r>
      <w:r w:rsidRPr="00440A7C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692E10" w:rsidRPr="00440A7C" w:rsidRDefault="00692E10" w:rsidP="00692E10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644"/>
        <w:gridCol w:w="1475"/>
        <w:gridCol w:w="1276"/>
        <w:gridCol w:w="1462"/>
        <w:gridCol w:w="1454"/>
        <w:gridCol w:w="1363"/>
      </w:tblGrid>
      <w:tr w:rsidR="00692E10" w:rsidRPr="00440A7C" w:rsidTr="00692E10">
        <w:trPr>
          <w:trHeight w:val="1403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64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27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3</w:t>
            </w: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462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92E10" w:rsidRPr="00440A7C" w:rsidTr="00692E10">
        <w:trPr>
          <w:trHeight w:val="228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2E10" w:rsidRPr="00440A7C" w:rsidTr="00692E10">
        <w:trPr>
          <w:trHeight w:val="458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64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692E10" w:rsidRPr="00440A7C" w:rsidTr="00692E10">
        <w:trPr>
          <w:trHeight w:val="244"/>
        </w:trPr>
        <w:tc>
          <w:tcPr>
            <w:tcW w:w="1768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4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692E10" w:rsidRPr="00440A7C" w:rsidRDefault="00692E10" w:rsidP="00692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40A7C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692E10" w:rsidRPr="00440A7C" w:rsidRDefault="00692E10" w:rsidP="00692E10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2E10" w:rsidRPr="00440A7C" w:rsidRDefault="00692E10" w:rsidP="00692E10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692E10" w:rsidRPr="00440A7C" w:rsidRDefault="00692E10" w:rsidP="00692E10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Pr="00342399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1 </w:t>
      </w:r>
    </w:p>
    <w:p w:rsidR="00277041" w:rsidRPr="00342399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277041" w:rsidRPr="00342399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277041" w:rsidRPr="00342399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277041" w:rsidRPr="00342399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277041" w:rsidRPr="00342399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277041" w:rsidRPr="00342399" w:rsidRDefault="00277041" w:rsidP="0027704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277041" w:rsidRPr="00342399" w:rsidRDefault="00277041" w:rsidP="00277041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0.00.2020г. №</w:t>
      </w:r>
    </w:p>
    <w:p w:rsidR="00277041" w:rsidRPr="00342399" w:rsidRDefault="00277041" w:rsidP="00277041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7041" w:rsidRPr="00342399" w:rsidRDefault="00277041" w:rsidP="0027704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277041" w:rsidRPr="00342399" w:rsidRDefault="00277041" w:rsidP="00277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399">
        <w:rPr>
          <w:rFonts w:ascii="Calibri" w:eastAsia="Times New Roman" w:hAnsi="Calibri" w:cs="Times New Roman"/>
          <w:lang w:eastAsia="ru-RU"/>
        </w:rPr>
        <w:tab/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</w:t>
      </w:r>
    </w:p>
    <w:p w:rsidR="00277041" w:rsidRPr="00342399" w:rsidRDefault="00277041" w:rsidP="00277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399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"/>
        <w:gridCol w:w="6288"/>
        <w:gridCol w:w="1842"/>
        <w:gridCol w:w="1841"/>
      </w:tblGrid>
      <w:tr w:rsidR="00277041" w:rsidRPr="00342399" w:rsidTr="009145C7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77041" w:rsidRPr="00342399" w:rsidTr="009145C7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277041" w:rsidRPr="00342399" w:rsidTr="009145C7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7041" w:rsidRPr="00342399" w:rsidTr="009145C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041" w:rsidRPr="00342399" w:rsidRDefault="00277041" w:rsidP="0091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041" w:rsidRPr="00342399" w:rsidTr="009145C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041" w:rsidRPr="00342399" w:rsidRDefault="00277041" w:rsidP="0091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06,8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041" w:rsidRPr="00342399" w:rsidTr="009145C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041" w:rsidRPr="00342399" w:rsidRDefault="00277041" w:rsidP="009145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7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041" w:rsidRPr="00342399" w:rsidTr="009145C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041" w:rsidRPr="00342399" w:rsidRDefault="00277041" w:rsidP="009145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 341,7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869,8</w:t>
            </w:r>
          </w:p>
        </w:tc>
      </w:tr>
      <w:tr w:rsidR="00277041" w:rsidRPr="00342399" w:rsidTr="009145C7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41" w:rsidRPr="00342399" w:rsidRDefault="00277041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41" w:rsidRPr="00342399" w:rsidRDefault="00277041" w:rsidP="009145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,39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041" w:rsidRPr="00342399" w:rsidTr="009145C7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41" w:rsidRPr="00342399" w:rsidRDefault="00277041" w:rsidP="00914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041" w:rsidRPr="00342399" w:rsidRDefault="00277041" w:rsidP="009145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 841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41" w:rsidRPr="00342399" w:rsidRDefault="00F2042E" w:rsidP="0091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 869,8</w:t>
            </w:r>
          </w:p>
        </w:tc>
      </w:tr>
    </w:tbl>
    <w:p w:rsidR="00277041" w:rsidRPr="00342399" w:rsidRDefault="00277041" w:rsidP="00277041">
      <w:pPr>
        <w:spacing w:after="0" w:line="240" w:lineRule="auto"/>
      </w:pPr>
    </w:p>
    <w:p w:rsidR="00277041" w:rsidRPr="00342399" w:rsidRDefault="00277041" w:rsidP="00277041">
      <w:pPr>
        <w:spacing w:after="0" w:line="240" w:lineRule="auto"/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2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2A4A26" w:rsidRPr="00E36A5D" w:rsidRDefault="002A4A26" w:rsidP="002A4A2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 00.00.2020г. № __</w:t>
      </w: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</w:p>
    <w:p w:rsidR="002A4A26" w:rsidRPr="00E36A5D" w:rsidRDefault="002A4A26" w:rsidP="002A4A2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36A5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E36A5D">
        <w:rPr>
          <w:rFonts w:ascii="Calibri" w:eastAsia="Calibri" w:hAnsi="Calibri" w:cs="Times New Roman"/>
        </w:rPr>
        <w:t xml:space="preserve"> </w:t>
      </w:r>
    </w:p>
    <w:p w:rsidR="002A4A26" w:rsidRPr="00E36A5D" w:rsidRDefault="002A4A26" w:rsidP="002A4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6A5D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</w:t>
      </w:r>
    </w:p>
    <w:p w:rsidR="002A4A26" w:rsidRPr="00E36A5D" w:rsidRDefault="002A4A26" w:rsidP="002A4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 и 2023</w:t>
      </w:r>
      <w:r w:rsidRPr="00E36A5D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701"/>
        <w:gridCol w:w="1181"/>
        <w:gridCol w:w="1657"/>
      </w:tblGrid>
      <w:tr w:rsidR="002A4A26" w:rsidRPr="00E36A5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A4A26" w:rsidRPr="00E36A5D" w:rsidTr="002A4A26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</w:tr>
      <w:tr w:rsidR="002A4A26" w:rsidRPr="00E36A5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A4A26" w:rsidRPr="00E36A5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E36A5D" w:rsidRDefault="002A4A26" w:rsidP="002A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4A26" w:rsidRPr="00E36A5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E36A5D" w:rsidRDefault="002A4A26" w:rsidP="002A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0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1,8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4A26" w:rsidRPr="00E36A5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E36A5D" w:rsidRDefault="002A4A26" w:rsidP="002A4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7,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4A26" w:rsidRPr="00E36A5D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26" w:rsidRPr="00E36A5D" w:rsidRDefault="002A4A26" w:rsidP="002A4A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A5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279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14,8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7663CA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4A26" w:rsidRPr="009F0DC0" w:rsidTr="002A4A2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26" w:rsidRPr="00E36A5D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A26" w:rsidRPr="00F67A0B" w:rsidRDefault="002A4A26" w:rsidP="002A4A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A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F67A0B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 64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F67A0B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5 095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F67A0B" w:rsidRDefault="00F67A0B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866,9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26" w:rsidRPr="00F67A0B" w:rsidRDefault="002A4A26" w:rsidP="002A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AA2DAB" w:rsidRDefault="00AA2DAB" w:rsidP="00692E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E10" w:rsidRDefault="00692E10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39A" w:rsidRPr="00B5229C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BD039A" w:rsidRPr="00B5229C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BD039A" w:rsidRPr="00B5229C" w:rsidRDefault="00BD039A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039A" w:rsidRPr="00B5229C" w:rsidRDefault="00BD039A" w:rsidP="00BD039A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39A" w:rsidRPr="00B5229C" w:rsidRDefault="00BD039A" w:rsidP="00BD039A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D039A" w:rsidRPr="00B5229C" w:rsidRDefault="00BD039A" w:rsidP="00BD039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</w:p>
    <w:p w:rsidR="00BD039A" w:rsidRPr="00B5229C" w:rsidRDefault="00BD039A" w:rsidP="00BD039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Исаклинский в разрезе классификации доходов бюдже</w:t>
      </w:r>
      <w:r w:rsidR="00AA2D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 Российской Федерации на 2021</w:t>
      </w: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основным источникам</w:t>
      </w:r>
    </w:p>
    <w:p w:rsidR="00BD039A" w:rsidRPr="00B5229C" w:rsidRDefault="00BD039A" w:rsidP="00BD039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659"/>
        <w:gridCol w:w="1422"/>
      </w:tblGrid>
      <w:tr w:rsidR="00BD039A" w:rsidRPr="00B5229C" w:rsidTr="00692E10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BD039A" w:rsidRPr="00B5229C" w:rsidRDefault="00BD039A" w:rsidP="00AA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AA2D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BD039A" w:rsidRPr="00B5229C" w:rsidTr="00CC6133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213,62</w:t>
            </w:r>
          </w:p>
        </w:tc>
      </w:tr>
      <w:tr w:rsidR="00BD039A" w:rsidRPr="00B5229C" w:rsidTr="00CC6133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8,9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56,82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56,82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BD039A" w:rsidRPr="00B5229C" w:rsidRDefault="00BD039A" w:rsidP="00692E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9A" w:rsidRPr="00B5229C" w:rsidRDefault="00BD039A" w:rsidP="00692E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31,83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BD039A" w:rsidRPr="00B5229C" w:rsidRDefault="00BD039A" w:rsidP="00692E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9A" w:rsidRPr="00B5229C" w:rsidRDefault="00BD039A" w:rsidP="00692E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9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55,8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9,5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3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3</w:t>
            </w:r>
          </w:p>
        </w:tc>
      </w:tr>
      <w:tr w:rsidR="00BD039A" w:rsidRPr="00B5229C" w:rsidTr="00CC6133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87,7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5,7</w:t>
            </w:r>
          </w:p>
        </w:tc>
      </w:tr>
      <w:tr w:rsidR="00BD039A" w:rsidRPr="00B5229C" w:rsidTr="00CC6133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2,0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1,9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B5229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,9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9</w:t>
            </w:r>
          </w:p>
        </w:tc>
      </w:tr>
      <w:tr w:rsidR="00BD039A" w:rsidRPr="00B5229C" w:rsidTr="00CC6133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039A" w:rsidRPr="00B5229C" w:rsidTr="00692E10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0</w:t>
            </w:r>
          </w:p>
        </w:tc>
      </w:tr>
      <w:tr w:rsidR="00BD039A" w:rsidRPr="00B5229C" w:rsidTr="00692E10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BD039A" w:rsidRPr="00B5229C" w:rsidTr="00CC6133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 735,75</w:t>
            </w:r>
          </w:p>
        </w:tc>
      </w:tr>
      <w:tr w:rsidR="00BD039A" w:rsidRPr="00B5229C" w:rsidTr="00CC6133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 019,97</w:t>
            </w:r>
          </w:p>
        </w:tc>
      </w:tr>
      <w:tr w:rsidR="00BD039A" w:rsidRPr="00B5229C" w:rsidTr="00CC6133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84,0</w:t>
            </w:r>
          </w:p>
        </w:tc>
      </w:tr>
      <w:tr w:rsidR="00BD039A" w:rsidRPr="00B5229C" w:rsidTr="00CC6133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84,0</w:t>
            </w:r>
          </w:p>
        </w:tc>
      </w:tr>
      <w:tr w:rsidR="00BD039A" w:rsidRPr="00B5229C" w:rsidTr="00CC6133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99,8</w:t>
            </w:r>
          </w:p>
        </w:tc>
      </w:tr>
      <w:tr w:rsidR="00BD039A" w:rsidRPr="00B5229C" w:rsidTr="00692E10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99,8</w:t>
            </w:r>
          </w:p>
        </w:tc>
      </w:tr>
      <w:tr w:rsidR="00BD039A" w:rsidRPr="00B5229C" w:rsidTr="00CC6133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264C2E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2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264C2E" w:rsidRDefault="00BD039A" w:rsidP="00692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264C2E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 870,0</w:t>
            </w:r>
          </w:p>
        </w:tc>
      </w:tr>
      <w:tr w:rsidR="00BD039A" w:rsidRPr="00B5229C" w:rsidTr="00692E10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F2042E" w:rsidRDefault="00F2042E" w:rsidP="00F20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2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обустройство  объектами инженерной инфраструктуры и благоустройство площадок расположенных на сельских территориях под компактную жилищную застройк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F2042E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870,0</w:t>
            </w:r>
          </w:p>
        </w:tc>
      </w:tr>
      <w:tr w:rsidR="00BD039A" w:rsidRPr="00B5229C" w:rsidTr="00CC6133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804B87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17</w:t>
            </w:r>
          </w:p>
        </w:tc>
      </w:tr>
      <w:tr w:rsidR="00BD039A" w:rsidRPr="00B5229C" w:rsidTr="00CC613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804B87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17</w:t>
            </w:r>
          </w:p>
        </w:tc>
      </w:tr>
      <w:tr w:rsidR="00BD039A" w:rsidRPr="00B5229C" w:rsidTr="00CC613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804B87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30,0</w:t>
            </w:r>
          </w:p>
        </w:tc>
      </w:tr>
      <w:tr w:rsidR="00BD039A" w:rsidRPr="00B5229C" w:rsidTr="00692E10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804B87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0,0</w:t>
            </w:r>
          </w:p>
        </w:tc>
      </w:tr>
      <w:tr w:rsidR="00BD039A" w:rsidRPr="00B5229C" w:rsidTr="00CC6133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426E97" w:rsidRDefault="00804B87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15,78</w:t>
            </w:r>
          </w:p>
        </w:tc>
      </w:tr>
      <w:tr w:rsidR="00BD039A" w:rsidRPr="00B5229C" w:rsidTr="00CC6133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BD039A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9A" w:rsidRPr="00B5229C" w:rsidRDefault="00BD039A" w:rsidP="00692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A" w:rsidRPr="00B5229C" w:rsidRDefault="00804B87" w:rsidP="0069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 949,37</w:t>
            </w:r>
          </w:p>
        </w:tc>
      </w:tr>
    </w:tbl>
    <w:p w:rsidR="00BD039A" w:rsidRPr="00B5229C" w:rsidRDefault="00BD039A" w:rsidP="00BD039A">
      <w:pPr>
        <w:rPr>
          <w:rFonts w:ascii="Times New Roman" w:eastAsia="Calibri" w:hAnsi="Times New Roman" w:cs="Times New Roman"/>
          <w:sz w:val="20"/>
          <w:szCs w:val="20"/>
        </w:rPr>
      </w:pPr>
    </w:p>
    <w:p w:rsidR="00BD039A" w:rsidRDefault="00BD039A" w:rsidP="00BD039A">
      <w:pPr>
        <w:rPr>
          <w:rFonts w:ascii="Times New Roman" w:eastAsia="Calibri" w:hAnsi="Times New Roman" w:cs="Times New Roman"/>
          <w:sz w:val="20"/>
          <w:szCs w:val="20"/>
        </w:rPr>
      </w:pPr>
    </w:p>
    <w:p w:rsidR="00426E97" w:rsidRDefault="00426E97" w:rsidP="00BD039A">
      <w:pPr>
        <w:rPr>
          <w:rFonts w:ascii="Times New Roman" w:eastAsia="Calibri" w:hAnsi="Times New Roman" w:cs="Times New Roman"/>
          <w:sz w:val="20"/>
          <w:szCs w:val="20"/>
        </w:rPr>
      </w:pPr>
    </w:p>
    <w:p w:rsidR="00426E97" w:rsidRDefault="00426E97" w:rsidP="00BD039A">
      <w:pPr>
        <w:rPr>
          <w:rFonts w:ascii="Times New Roman" w:eastAsia="Calibri" w:hAnsi="Times New Roman" w:cs="Times New Roman"/>
          <w:sz w:val="20"/>
          <w:szCs w:val="20"/>
        </w:rPr>
      </w:pPr>
    </w:p>
    <w:p w:rsidR="00426E97" w:rsidRDefault="00426E97" w:rsidP="00BD039A">
      <w:pPr>
        <w:rPr>
          <w:rFonts w:ascii="Times New Roman" w:eastAsia="Calibri" w:hAnsi="Times New Roman" w:cs="Times New Roman"/>
          <w:sz w:val="20"/>
          <w:szCs w:val="20"/>
        </w:rPr>
      </w:pPr>
    </w:p>
    <w:p w:rsidR="00426E97" w:rsidRDefault="00426E97" w:rsidP="00BD039A">
      <w:pPr>
        <w:rPr>
          <w:rFonts w:ascii="Times New Roman" w:eastAsia="Calibri" w:hAnsi="Times New Roman" w:cs="Times New Roman"/>
          <w:sz w:val="20"/>
          <w:szCs w:val="20"/>
        </w:rPr>
      </w:pPr>
    </w:p>
    <w:p w:rsidR="00426E97" w:rsidRDefault="00426E97" w:rsidP="00BD039A">
      <w:pPr>
        <w:rPr>
          <w:rFonts w:ascii="Times New Roman" w:eastAsia="Calibri" w:hAnsi="Times New Roman" w:cs="Times New Roman"/>
          <w:sz w:val="20"/>
          <w:szCs w:val="20"/>
        </w:rPr>
        <w:sectPr w:rsidR="00426E97" w:rsidSect="00426E9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4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426E97" w:rsidRPr="00BC3272" w:rsidRDefault="00426E97" w:rsidP="00426E97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0.00.2020г. №</w:t>
      </w:r>
    </w:p>
    <w:p w:rsidR="00C73E97" w:rsidRPr="00BC3272" w:rsidRDefault="00426E97" w:rsidP="00C73E9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</w:t>
      </w:r>
      <w:r>
        <w:rPr>
          <w:rFonts w:ascii="Times New Roman" w:eastAsia="Calibri" w:hAnsi="Times New Roman" w:cs="Times New Roman"/>
          <w:b/>
          <w:sz w:val="24"/>
          <w:szCs w:val="24"/>
        </w:rPr>
        <w:t>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proofErr w:type="gramStart"/>
      <w:r w:rsidRPr="00BC3272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C73E97" w:rsidRPr="00C73E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C73E97" w:rsidRPr="00BC3272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="00C73E97" w:rsidRPr="00BC3272">
        <w:rPr>
          <w:rFonts w:ascii="Times New Roman" w:eastAsia="Calibri" w:hAnsi="Times New Roman" w:cs="Times New Roman"/>
          <w:b/>
          <w:sz w:val="24"/>
          <w:szCs w:val="24"/>
        </w:rPr>
        <w:t>одов.</w:t>
      </w:r>
    </w:p>
    <w:p w:rsidR="00C73E97" w:rsidRPr="00BC3272" w:rsidRDefault="00C73E97" w:rsidP="00C73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3E97" w:rsidRPr="00BC3272" w:rsidRDefault="00C73E97" w:rsidP="00C73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C73E97" w:rsidRPr="00BC3272" w:rsidTr="00C73E97">
        <w:trPr>
          <w:trHeight w:val="256"/>
        </w:trPr>
        <w:tc>
          <w:tcPr>
            <w:tcW w:w="992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r w:rsidRPr="00BC3272">
              <w:rPr>
                <w:rFonts w:ascii="Times New Roman" w:hAnsi="Times New Roman"/>
                <w:lang w:val="en-US"/>
              </w:rPr>
              <w:t>умма</w:t>
            </w:r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C73E97" w:rsidRPr="00BC3272" w:rsidTr="00D33278">
        <w:trPr>
          <w:trHeight w:val="277"/>
        </w:trPr>
        <w:tc>
          <w:tcPr>
            <w:tcW w:w="992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C73E97" w:rsidRPr="00BC3272" w:rsidTr="00D33278">
        <w:trPr>
          <w:trHeight w:val="848"/>
        </w:trPr>
        <w:tc>
          <w:tcPr>
            <w:tcW w:w="992" w:type="dxa"/>
            <w:vMerge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C73E97" w:rsidRPr="00BC3272" w:rsidRDefault="00C73E97" w:rsidP="00E27CB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C73E97" w:rsidRPr="00BC3272" w:rsidTr="00C73E97">
        <w:trPr>
          <w:trHeight w:val="445"/>
        </w:trPr>
        <w:tc>
          <w:tcPr>
            <w:tcW w:w="992" w:type="dxa"/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C73E97" w:rsidRPr="00BC3272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C73E97" w:rsidRPr="00BC3272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C73E97" w:rsidRPr="00BC3272" w:rsidTr="00D3327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C73E97" w:rsidRPr="00BC3272" w:rsidRDefault="00C73E97" w:rsidP="00E27CBB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C73E97" w:rsidRPr="00BC3272" w:rsidRDefault="00C73E97" w:rsidP="00E27CBB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4 1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0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D1CAB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 xml:space="preserve">Муниципальная программа «Развитие жилищно-коммунального хозяйства на территории сельского поселения </w:t>
            </w:r>
            <w:r w:rsidRPr="00297430">
              <w:rPr>
                <w:rFonts w:ascii="Times New Roman" w:eastAsia="Times New Roman" w:hAnsi="Times New Roman"/>
              </w:rPr>
              <w:lastRenderedPageBreak/>
              <w:t>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5B570B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jc w:val="both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5B570B">
            <w:pPr>
              <w:jc w:val="both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jc w:val="both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5B570B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D332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D332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5B57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5B570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 w:rsidRPr="00297430">
              <w:rPr>
                <w:rFonts w:ascii="Times New Roman" w:eastAsia="Times New Roman" w:hAnsi="Times New Roman"/>
                <w:lang w:val="en-US"/>
              </w:rPr>
              <w:t xml:space="preserve"> S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297430" w:rsidRDefault="00C73E97" w:rsidP="00E27CBB">
            <w:pPr>
              <w:rPr>
                <w:rFonts w:ascii="Times New Roman" w:hAnsi="Times New Roman"/>
              </w:rPr>
            </w:pPr>
            <w:r w:rsidRPr="00297430">
              <w:rPr>
                <w:rFonts w:ascii="Times New Roman" w:hAnsi="Times New Roman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E2643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E2643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E2643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 w:rsidRPr="006E2643">
              <w:rPr>
                <w:rFonts w:ascii="Times New Roman" w:eastAsia="Times New Roman" w:hAnsi="Times New Roman"/>
                <w:lang w:val="en-US"/>
              </w:rPr>
              <w:t xml:space="preserve"> S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E2643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4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E2643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E2643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6E2643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EC54F7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EC54F7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«Развитие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 27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 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 279,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 25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 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 29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 7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 73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8E2E43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4</w:t>
            </w:r>
            <w:r>
              <w:rPr>
                <w:rFonts w:ascii="Times New Roman" w:eastAsia="Times New Roman" w:hAnsi="Times New Roman"/>
              </w:rPr>
              <w:t> 5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lastRenderedPageBreak/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Default="00C73E97" w:rsidP="00E27CBB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B04C69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«Организация библиотечного обслуживания и обеспечение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lastRenderedPageBreak/>
              <w:t xml:space="preserve">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C73E97" w:rsidRDefault="00C73E97" w:rsidP="00C73E97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5 22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5 33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86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,17</w:t>
            </w: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</w:rPr>
            </w:pPr>
          </w:p>
        </w:tc>
      </w:tr>
      <w:tr w:rsidR="00C73E97" w:rsidRPr="00BC3272" w:rsidTr="00D3327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5 98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5 33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90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97" w:rsidRPr="00BC3272" w:rsidRDefault="00C73E97" w:rsidP="00E27C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,17</w:t>
            </w:r>
          </w:p>
        </w:tc>
      </w:tr>
    </w:tbl>
    <w:p w:rsidR="00426E97" w:rsidRPr="00BC3272" w:rsidRDefault="00426E97" w:rsidP="00426E97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6E97" w:rsidRPr="00BC3272" w:rsidRDefault="00426E97" w:rsidP="00426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Pr="00BC3272" w:rsidRDefault="00426E97" w:rsidP="00426E97"/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73E97" w:rsidRDefault="00C73E97" w:rsidP="00D3327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73E97" w:rsidRDefault="00C73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33278" w:rsidRDefault="00D33278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426E97" w:rsidRPr="00BC3272" w:rsidRDefault="00426E97" w:rsidP="00426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1 год и плановый период 2022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426E97" w:rsidRPr="00BC3272" w:rsidRDefault="00426E97" w:rsidP="00426E9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0.00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0г. №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426E97" w:rsidRPr="00BC3272" w:rsidRDefault="00426E97" w:rsidP="00426E9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426E97" w:rsidRPr="00BC3272" w:rsidRDefault="00426E97" w:rsidP="00426E9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годов.</w:t>
      </w:r>
    </w:p>
    <w:p w:rsidR="00426E97" w:rsidRPr="00BC3272" w:rsidRDefault="00426E97" w:rsidP="00426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26E97" w:rsidRPr="00BC3272" w:rsidRDefault="00426E97" w:rsidP="00426E9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708"/>
        <w:gridCol w:w="5955"/>
        <w:gridCol w:w="1417"/>
        <w:gridCol w:w="1560"/>
        <w:gridCol w:w="1275"/>
        <w:gridCol w:w="1560"/>
      </w:tblGrid>
      <w:tr w:rsidR="00426E97" w:rsidRPr="00BC3272" w:rsidTr="00426E97">
        <w:trPr>
          <w:trHeight w:val="256"/>
        </w:trPr>
        <w:tc>
          <w:tcPr>
            <w:tcW w:w="567" w:type="dxa"/>
            <w:vMerge w:val="restart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5955" w:type="dxa"/>
            <w:vMerge w:val="restart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812" w:type="dxa"/>
            <w:gridSpan w:val="4"/>
            <w:hideMark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r w:rsidRPr="00BC3272">
              <w:rPr>
                <w:rFonts w:ascii="Times New Roman" w:hAnsi="Times New Roman"/>
                <w:lang w:val="en-US"/>
              </w:rPr>
              <w:t>умма</w:t>
            </w:r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426E97" w:rsidRPr="00BC3272" w:rsidTr="00426E97">
        <w:trPr>
          <w:trHeight w:val="277"/>
        </w:trPr>
        <w:tc>
          <w:tcPr>
            <w:tcW w:w="567" w:type="dxa"/>
            <w:vMerge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vMerge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835" w:type="dxa"/>
            <w:gridSpan w:val="2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426E97" w:rsidRPr="00BC3272" w:rsidTr="00426E97">
        <w:trPr>
          <w:trHeight w:val="848"/>
        </w:trPr>
        <w:tc>
          <w:tcPr>
            <w:tcW w:w="567" w:type="dxa"/>
            <w:vMerge/>
            <w:hideMark/>
          </w:tcPr>
          <w:p w:rsidR="00426E97" w:rsidRPr="00BC3272" w:rsidRDefault="00426E97" w:rsidP="00426E9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426E97" w:rsidRPr="00BC3272" w:rsidRDefault="00426E97" w:rsidP="00426E9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426E97" w:rsidRPr="00BC3272" w:rsidRDefault="00426E97" w:rsidP="00426E9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426E97" w:rsidRPr="00BC3272" w:rsidRDefault="00426E97" w:rsidP="00426E97">
            <w:pPr>
              <w:rPr>
                <w:rFonts w:ascii="Times New Roman" w:hAnsi="Times New Roman"/>
              </w:rPr>
            </w:pPr>
          </w:p>
        </w:tc>
        <w:tc>
          <w:tcPr>
            <w:tcW w:w="5955" w:type="dxa"/>
            <w:vMerge/>
            <w:hideMark/>
          </w:tcPr>
          <w:p w:rsidR="00426E97" w:rsidRPr="00BC3272" w:rsidRDefault="00426E97" w:rsidP="00426E9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hideMark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75" w:type="dxa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426E97" w:rsidRPr="00BC3272" w:rsidTr="00426E9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01BA2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01BA2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6100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6100A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100A" w:rsidRPr="00BC3272" w:rsidTr="00426E97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6100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6100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6100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0A" w:rsidRPr="00BC3272" w:rsidRDefault="0016100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Собрания представителей сельского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426E97" w:rsidRPr="00BC3272" w:rsidRDefault="00426E97" w:rsidP="00426E97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648CA" w:rsidRPr="00BC3272" w:rsidTr="00426E97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редоставление разрешения на осуществление земляных работ и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CA" w:rsidRPr="00BC3272" w:rsidRDefault="005648C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46956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6,17</w:t>
            </w:r>
          </w:p>
        </w:tc>
      </w:tr>
      <w:tr w:rsidR="00E46956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</w:tr>
      <w:tr w:rsidR="00E46956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6,17</w:t>
            </w:r>
          </w:p>
        </w:tc>
      </w:tr>
      <w:tr w:rsidR="00E46956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5648CA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</w:tr>
      <w:tr w:rsidR="00E46956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5648CA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</w:tr>
      <w:tr w:rsidR="00E46956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Pr="00BC3272" w:rsidRDefault="00E46956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5648CA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56" w:rsidRDefault="00E46956" w:rsidP="008E2E43">
            <w:pPr>
              <w:jc w:val="center"/>
            </w:pPr>
            <w:r w:rsidRPr="000A68B9">
              <w:rPr>
                <w:rFonts w:ascii="Times New Roman" w:eastAsia="Times New Roman" w:hAnsi="Times New Roman"/>
              </w:rPr>
              <w:t>236,17</w:t>
            </w: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E4695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</w:t>
            </w:r>
            <w:r w:rsidR="00401BA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="00426E97"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426E97" w:rsidRPr="00BC3272" w:rsidRDefault="00426E97" w:rsidP="00426E97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="00426E97"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E46956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 w:rsidR="00E46956"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«Обеспечение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2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E46956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 w:rsidR="00E46956"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E46956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 w:rsidR="00E46956"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46956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26E97"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своевременного оповещения и информирования населения, в том числе с использованием специализированных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4 10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D1CAB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F409A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297430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297430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297430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297430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297430" w:rsidRDefault="00426E97" w:rsidP="00426E97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5B570B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D33278">
            <w:pPr>
              <w:jc w:val="both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669D4" w:rsidRDefault="005B570B" w:rsidP="00D33278">
            <w:pPr>
              <w:jc w:val="both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D33278">
            <w:pPr>
              <w:jc w:val="both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D3327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2D5953" w:rsidRDefault="005B570B" w:rsidP="00D33278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D332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D332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0B" w:rsidRPr="00BC3272" w:rsidRDefault="005B570B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EC54F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297430" w:rsidRDefault="00EC54F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297430" w:rsidRDefault="00EC54F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297430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 w:rsidRPr="00297430">
              <w:rPr>
                <w:rFonts w:ascii="Times New Roman" w:eastAsia="Times New Roman" w:hAnsi="Times New Roman"/>
                <w:lang w:val="en-US"/>
              </w:rPr>
              <w:t xml:space="preserve"> S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297430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297430" w:rsidRDefault="00EC54F7" w:rsidP="00426E97">
            <w:pPr>
              <w:rPr>
                <w:rFonts w:ascii="Times New Roman" w:hAnsi="Times New Roman"/>
              </w:rPr>
            </w:pPr>
            <w:r w:rsidRPr="00297430">
              <w:rPr>
                <w:rFonts w:ascii="Times New Roman" w:hAnsi="Times New Roman"/>
              </w:rPr>
              <w:t>Реализация мероприятий по устойчивому развитию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EC54F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6E2643" w:rsidRDefault="00EC54F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6E2643" w:rsidRDefault="00EC54F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6E2643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 w:rsidRPr="006E2643">
              <w:rPr>
                <w:rFonts w:ascii="Times New Roman" w:eastAsia="Times New Roman" w:hAnsi="Times New Roman"/>
                <w:lang w:val="en-US"/>
              </w:rPr>
              <w:t xml:space="preserve"> S5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6E2643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4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6E2643" w:rsidRDefault="00EC54F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6E2643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6E2643" w:rsidRDefault="00EC54F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EC54F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EC54F7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EC54F7" w:rsidRDefault="00EC54F7" w:rsidP="008E2E43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EC54F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C54F7" w:rsidRPr="00BC3272" w:rsidRDefault="00EC54F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«Развитие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Default="00EC54F7" w:rsidP="00EC54F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Default="00EC54F7" w:rsidP="008E2E4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4F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Default="00EC54F7" w:rsidP="00EC54F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Default="00EC54F7" w:rsidP="008E2E4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54F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Default="00EC54F7" w:rsidP="00EC54F7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Default="00EC54F7" w:rsidP="008E2E43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7" w:rsidRPr="00BC3272" w:rsidRDefault="00EC54F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 27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129A2">
              <w:rPr>
                <w:rFonts w:ascii="Times New Roman" w:hAnsi="Times New Roman"/>
                <w:b/>
              </w:rPr>
              <w:t> 9</w:t>
            </w:r>
            <w:r w:rsidR="008E2E43">
              <w:rPr>
                <w:rFonts w:ascii="Times New Roman" w:hAnsi="Times New Roman"/>
                <w:b/>
              </w:rPr>
              <w:t>1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2 279,2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129A2">
              <w:rPr>
                <w:rFonts w:ascii="Times New Roman" w:hAnsi="Times New Roman"/>
              </w:rPr>
              <w:t> 9</w:t>
            </w:r>
            <w:r w:rsidR="008E2E43">
              <w:rPr>
                <w:rFonts w:ascii="Times New Roman" w:hAnsi="Times New Roman"/>
              </w:rPr>
              <w:t>14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9A1F6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129A2">
              <w:rPr>
                <w:rFonts w:ascii="Times New Roman" w:hAnsi="Times New Roman"/>
                <w:b/>
              </w:rPr>
              <w:t> 5</w:t>
            </w:r>
            <w:r w:rsidR="009A1F66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9A1F66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426E97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5129A2">
              <w:rPr>
                <w:rFonts w:ascii="Times New Roman" w:hAnsi="Times New Roman"/>
              </w:rPr>
              <w:t> 5</w:t>
            </w:r>
            <w:r w:rsidR="009A1F66">
              <w:rPr>
                <w:rFonts w:ascii="Times New Roman" w:hAnsi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9A1F66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="00426E97"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426E97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5129A2">
              <w:rPr>
                <w:rFonts w:ascii="Times New Roman" w:hAnsi="Times New Roman"/>
              </w:rPr>
              <w:t> 5</w:t>
            </w:r>
            <w:r w:rsidR="009A1F66">
              <w:rPr>
                <w:rFonts w:ascii="Times New Roman" w:hAnsi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9A1F66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="00426E97"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426E97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  <w:r w:rsidR="005129A2">
              <w:rPr>
                <w:rFonts w:ascii="Times New Roman" w:hAnsi="Times New Roman"/>
              </w:rPr>
              <w:t> 5</w:t>
            </w:r>
            <w:r w:rsidR="009A1F66">
              <w:rPr>
                <w:rFonts w:ascii="Times New Roman" w:hAnsi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 25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«Организация и содержание мест захоронения на территории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 29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 73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 73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5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E2E43" w:rsidP="00426E9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56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8E2E43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4</w:t>
            </w:r>
            <w:r w:rsidR="008E2E43">
              <w:rPr>
                <w:rFonts w:ascii="Times New Roman" w:eastAsia="Times New Roman" w:hAnsi="Times New Roman"/>
              </w:rPr>
              <w:t> 5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10796A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8E2E4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10796A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8E2E4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10796A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8E2E4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10796A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8E2E4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10796A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8E2E43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Default="0010796A" w:rsidP="0010796A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B04C69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="00426E97"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="00426E97"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="00426E97"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="00426E97"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="00426E97"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="00426E97"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426E97"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="00426E97"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="00426E97"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426E97"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="00426E97"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1079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="00426E97"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0796A" w:rsidP="00426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="00426E97"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0796A" w:rsidRPr="00BC3272" w:rsidRDefault="0010796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C3272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796A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8E2E4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A" w:rsidRPr="00BC3272" w:rsidRDefault="0010796A" w:rsidP="00426E9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8173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5 22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81736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5 33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</w:t>
            </w:r>
            <w:r w:rsidR="00D673E0">
              <w:rPr>
                <w:rFonts w:ascii="Times New Roman" w:eastAsia="Times New Roman" w:hAnsi="Times New Roman"/>
                <w:b/>
              </w:rPr>
              <w:t> </w:t>
            </w:r>
            <w:r w:rsidR="005129A2">
              <w:rPr>
                <w:rFonts w:ascii="Times New Roman" w:eastAsia="Times New Roman" w:hAnsi="Times New Roman"/>
                <w:b/>
              </w:rPr>
              <w:t>8</w:t>
            </w:r>
            <w:r w:rsidR="00D673E0">
              <w:rPr>
                <w:rFonts w:ascii="Times New Roman" w:eastAsia="Times New Roman" w:hAnsi="Times New Roman"/>
                <w:b/>
              </w:rPr>
              <w:t>6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181736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,17</w:t>
            </w: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65270" w:rsidP="00426E9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129A2" w:rsidP="005129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</w:rPr>
            </w:pPr>
          </w:p>
        </w:tc>
      </w:tr>
      <w:tr w:rsidR="00426E97" w:rsidRPr="00BC3272" w:rsidTr="00426E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65270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5 98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D673E0" w:rsidP="00426E97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5 33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520B4" w:rsidP="005129A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</w:t>
            </w:r>
            <w:r w:rsidR="005129A2">
              <w:rPr>
                <w:rFonts w:ascii="Times New Roman" w:eastAsia="Times New Roman" w:hAnsi="Times New Roman"/>
                <w:b/>
              </w:rPr>
              <w:t> 90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D673E0" w:rsidP="00426E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6,17</w:t>
            </w:r>
          </w:p>
        </w:tc>
      </w:tr>
    </w:tbl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Pr="00BC3272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426E97" w:rsidRPr="00BC3272" w:rsidRDefault="00426E97" w:rsidP="00426E97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426E97" w:rsidRPr="00BC3272" w:rsidRDefault="00426E97" w:rsidP="00426E97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E97" w:rsidRPr="00BC3272" w:rsidRDefault="00426E97" w:rsidP="00426E97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E97" w:rsidRPr="00BC3272" w:rsidRDefault="00426E97" w:rsidP="00426E97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</w:t>
      </w:r>
    </w:p>
    <w:p w:rsidR="00426E97" w:rsidRPr="00BC3272" w:rsidRDefault="00426E97" w:rsidP="00426E97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инский в разрезе классификации доходов бюдже</w:t>
      </w:r>
      <w:r w:rsidR="008B7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Российской Федерации на 2022-2023</w:t>
      </w:r>
      <w:r w:rsidRPr="00BC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26E97" w:rsidRPr="00BC3272" w:rsidRDefault="00426E97" w:rsidP="00426E97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ым источникам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611"/>
        <w:gridCol w:w="1871"/>
        <w:gridCol w:w="1531"/>
      </w:tblGrid>
      <w:tr w:rsidR="00426E97" w:rsidRPr="00BC3272" w:rsidTr="005409CD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426E97" w:rsidRPr="00BC3272" w:rsidTr="005409CD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B7C7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426E97"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8B7C7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426E97"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426E97" w:rsidRPr="00BC3272" w:rsidTr="005409C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19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129A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81,77</w:t>
            </w:r>
          </w:p>
        </w:tc>
      </w:tr>
      <w:tr w:rsidR="00426E97" w:rsidRPr="00BC3272" w:rsidTr="005409CD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9145C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129A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</w:tr>
      <w:tr w:rsidR="00426E97" w:rsidRPr="00BC3272" w:rsidTr="005409CD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F6405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51,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F6405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51,87</w:t>
            </w:r>
          </w:p>
        </w:tc>
      </w:tr>
      <w:tr w:rsidR="003F6405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BC3272" w:rsidRDefault="003F6405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BC3272" w:rsidRDefault="003F6405" w:rsidP="00426E9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8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eastAsia="Times New Roman" w:hAnsi="Times New Roman" w:cs="Times New Roman"/>
                <w:sz w:val="24"/>
                <w:szCs w:val="24"/>
              </w:rPr>
              <w:t>4 051,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8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eastAsia="Times New Roman" w:hAnsi="Times New Roman" w:cs="Times New Roman"/>
                <w:sz w:val="24"/>
                <w:szCs w:val="24"/>
              </w:rPr>
              <w:t>4 051,87</w:t>
            </w:r>
          </w:p>
        </w:tc>
      </w:tr>
      <w:tr w:rsidR="003F6405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BC3272" w:rsidRDefault="003F6405" w:rsidP="00426E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</w:t>
            </w: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  <w:p w:rsidR="003F6405" w:rsidRPr="00BC3272" w:rsidRDefault="003F6405" w:rsidP="00426E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05" w:rsidRPr="00BC3272" w:rsidRDefault="003F6405" w:rsidP="00426E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991608" w:rsidRDefault="003F6405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864,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1864,98</w:t>
            </w:r>
          </w:p>
        </w:tc>
      </w:tr>
      <w:tr w:rsidR="003F6405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BC3272" w:rsidRDefault="003F6405" w:rsidP="00426E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</w:t>
            </w: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  <w:p w:rsidR="003F6405" w:rsidRPr="00BC3272" w:rsidRDefault="003F6405" w:rsidP="00426E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05" w:rsidRPr="00BC3272" w:rsidRDefault="003F6405" w:rsidP="00426E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991608" w:rsidRDefault="003F6405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F6405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BC3272" w:rsidRDefault="003F6405" w:rsidP="00426E9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3 02251</w:t>
            </w:r>
            <w:r w:rsidRPr="00BC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991608" w:rsidRDefault="003F6405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414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2414,4</w:t>
            </w:r>
          </w:p>
        </w:tc>
      </w:tr>
      <w:tr w:rsidR="003F6405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05" w:rsidRPr="00BC3272" w:rsidRDefault="003F6405" w:rsidP="00426E9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</w:t>
            </w: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6405" w:rsidRPr="00991608" w:rsidRDefault="003F6405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99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36,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05" w:rsidRPr="003F6405" w:rsidRDefault="003F6405" w:rsidP="003F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405">
              <w:rPr>
                <w:rFonts w:ascii="Times New Roman" w:hAnsi="Times New Roman" w:cs="Times New Roman"/>
                <w:sz w:val="24"/>
                <w:szCs w:val="24"/>
              </w:rPr>
              <w:t>-236,71</w:t>
            </w:r>
          </w:p>
        </w:tc>
      </w:tr>
      <w:tr w:rsidR="00426E97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F6405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F6405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</w:p>
        </w:tc>
      </w:tr>
      <w:tr w:rsidR="00426E97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F6405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3F6405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426E97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0,0</w:t>
            </w:r>
          </w:p>
        </w:tc>
      </w:tr>
      <w:tr w:rsidR="00426E97" w:rsidRPr="00BC3272" w:rsidTr="005409CD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9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0</w:t>
            </w:r>
          </w:p>
        </w:tc>
      </w:tr>
      <w:tr w:rsidR="00426E97" w:rsidRPr="00BC3272" w:rsidTr="005409CD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6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9,0</w:t>
            </w:r>
          </w:p>
        </w:tc>
      </w:tr>
      <w:tr w:rsidR="00426E97" w:rsidRPr="00BC3272" w:rsidTr="005409CD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7,0</w:t>
            </w:r>
          </w:p>
        </w:tc>
      </w:tr>
      <w:tr w:rsidR="00426E97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</w:tr>
      <w:tr w:rsidR="00426E97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1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,9</w:t>
            </w:r>
          </w:p>
        </w:tc>
      </w:tr>
      <w:tr w:rsidR="00426E97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BC327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</w:tr>
      <w:tr w:rsidR="00426E97" w:rsidRPr="00BC3272" w:rsidTr="005409CD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C11AD6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426E97" w:rsidRPr="00BC3272" w:rsidTr="005409CD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26E97" w:rsidRPr="00BC3272" w:rsidTr="005409CD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95E6F" w:rsidP="00426E97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 269,64</w:t>
            </w:r>
            <w:bookmarkStart w:id="0" w:name="_GoBack"/>
            <w:bookmarkEnd w:id="0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E27CBB" w:rsidP="00426E97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150,17</w:t>
            </w:r>
          </w:p>
        </w:tc>
      </w:tr>
      <w:tr w:rsidR="00426E97" w:rsidRPr="00BC3272" w:rsidTr="005409CD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9A1F66" w:rsidP="009A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 245,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409CD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150,17</w:t>
            </w:r>
          </w:p>
        </w:tc>
      </w:tr>
      <w:tr w:rsidR="00426E97" w:rsidRPr="00BC3272" w:rsidTr="005409CD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68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84,0</w:t>
            </w:r>
          </w:p>
        </w:tc>
      </w:tr>
      <w:tr w:rsidR="00426E97" w:rsidRPr="00BC3272" w:rsidTr="005409CD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16</w:t>
            </w:r>
            <w:r w:rsidR="00426E97"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1 </w:t>
            </w:r>
            <w:r w:rsidR="00426E97" w:rsidRPr="00BC3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26E97"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426E97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5E2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8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84,0</w:t>
            </w:r>
          </w:p>
        </w:tc>
      </w:tr>
      <w:tr w:rsidR="00426E97" w:rsidRPr="00BC3272" w:rsidTr="005409CD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D0096A" w:rsidRDefault="00426E97" w:rsidP="00426E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02 02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D0096A" w:rsidRDefault="00426E97" w:rsidP="00426E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D0096A" w:rsidRDefault="005409CD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A1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97" w:rsidRPr="00D0096A" w:rsidRDefault="00426E97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9CD" w:rsidRPr="00BC3272" w:rsidTr="005409CD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D" w:rsidRPr="005409CD" w:rsidRDefault="005409CD" w:rsidP="008E2E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09CD">
              <w:rPr>
                <w:rFonts w:ascii="Times New Roman" w:eastAsia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D" w:rsidRPr="005409CD" w:rsidRDefault="005409CD" w:rsidP="008E2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09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D" w:rsidRDefault="005409CD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A1F66">
              <w:rPr>
                <w:rFonts w:ascii="Times New Roman" w:eastAsia="Times New Roman" w:hAnsi="Times New Roman" w:cs="Times New Roman"/>
                <w:sz w:val="24"/>
                <w:szCs w:val="24"/>
              </w:rPr>
              <w:t> 5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CD" w:rsidRPr="00D0096A" w:rsidRDefault="005409CD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712" w:rsidRPr="00BC3272" w:rsidTr="005409CD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5409CD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29999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5409CD" w:rsidRDefault="005E2712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5409CD" w:rsidRDefault="005E2712" w:rsidP="008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 5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5409CD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712" w:rsidRPr="00BC3272" w:rsidTr="005409CD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6A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426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9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5E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 500</w:t>
            </w:r>
            <w:r w:rsidRPr="00D009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12" w:rsidRPr="00BC3272" w:rsidTr="005409CD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обустройство  объектами инженерной инфраструктуры и благоустройство площадок расположенных на сельских территориях </w:t>
            </w:r>
            <w:r w:rsidR="00AA2F08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омпактную жилищную застрой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8E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 500</w:t>
            </w:r>
            <w:r w:rsidRPr="00D0096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D0096A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712" w:rsidRPr="00BC3272" w:rsidTr="005409CD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5E2712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6,17</w:t>
            </w:r>
          </w:p>
        </w:tc>
      </w:tr>
      <w:tr w:rsidR="005E2712" w:rsidRPr="00BC3272" w:rsidTr="005409CD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2" w:rsidRPr="00BC3272" w:rsidRDefault="005E2712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,17</w:t>
            </w:r>
          </w:p>
        </w:tc>
      </w:tr>
      <w:tr w:rsidR="00AA2F08" w:rsidRPr="00BC3272" w:rsidTr="005409CD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Pr="00B5229C" w:rsidRDefault="00AA2F08" w:rsidP="008E2E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Pr="00B5229C" w:rsidRDefault="00AA2F08" w:rsidP="008E2E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</w:tr>
      <w:tr w:rsidR="00AA2F08" w:rsidRPr="00BC3272" w:rsidTr="005409CD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Pr="00B5229C" w:rsidRDefault="00AA2F08" w:rsidP="008E2E4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Pr="00B5229C" w:rsidRDefault="00AA2F08" w:rsidP="008E2E43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08" w:rsidRDefault="00AA2F08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</w:tr>
      <w:tr w:rsidR="005E2712" w:rsidRPr="00BC3272" w:rsidTr="005409CD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CC2EE1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2E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CC2EE1" w:rsidRDefault="005E2712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2E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CC2EE1" w:rsidRDefault="00365270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024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16100A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E2712" w:rsidRPr="00BC3272" w:rsidTr="005409CD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5E271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5E2712" w:rsidP="00426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365270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 989,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2" w:rsidRPr="00BC3272" w:rsidRDefault="005129A2" w:rsidP="0042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931,94</w:t>
            </w:r>
          </w:p>
        </w:tc>
      </w:tr>
    </w:tbl>
    <w:p w:rsidR="00426E97" w:rsidRPr="00BC3272" w:rsidRDefault="00426E97" w:rsidP="00426E97">
      <w:pPr>
        <w:spacing w:after="160" w:line="259" w:lineRule="auto"/>
        <w:rPr>
          <w:rFonts w:ascii="Calibri" w:eastAsia="Calibri" w:hAnsi="Calibri" w:cs="Times New Roman"/>
        </w:rPr>
      </w:pPr>
    </w:p>
    <w:p w:rsidR="00426E97" w:rsidRDefault="00426E97" w:rsidP="00E0664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426E97" w:rsidSect="00426E97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4656CA" w:rsidRDefault="004656CA"/>
    <w:sectPr w:rsidR="004656CA" w:rsidSect="00426E9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61"/>
    <w:rsid w:val="00043118"/>
    <w:rsid w:val="0010190D"/>
    <w:rsid w:val="0010796A"/>
    <w:rsid w:val="0016100A"/>
    <w:rsid w:val="00181736"/>
    <w:rsid w:val="00277041"/>
    <w:rsid w:val="002A4A26"/>
    <w:rsid w:val="002D5953"/>
    <w:rsid w:val="00365270"/>
    <w:rsid w:val="003776FA"/>
    <w:rsid w:val="003A69E9"/>
    <w:rsid w:val="003F6405"/>
    <w:rsid w:val="00401BA2"/>
    <w:rsid w:val="00426E97"/>
    <w:rsid w:val="00451154"/>
    <w:rsid w:val="004656CA"/>
    <w:rsid w:val="00477332"/>
    <w:rsid w:val="004B0679"/>
    <w:rsid w:val="005129A2"/>
    <w:rsid w:val="005409CD"/>
    <w:rsid w:val="0055038B"/>
    <w:rsid w:val="005520B4"/>
    <w:rsid w:val="005648CA"/>
    <w:rsid w:val="00572C5A"/>
    <w:rsid w:val="005B570B"/>
    <w:rsid w:val="005E2712"/>
    <w:rsid w:val="00682AB8"/>
    <w:rsid w:val="00692E10"/>
    <w:rsid w:val="00745170"/>
    <w:rsid w:val="00804B87"/>
    <w:rsid w:val="008B7C76"/>
    <w:rsid w:val="008E2E43"/>
    <w:rsid w:val="009145C7"/>
    <w:rsid w:val="009A1F66"/>
    <w:rsid w:val="00AA2DAB"/>
    <w:rsid w:val="00AA2F08"/>
    <w:rsid w:val="00B04C69"/>
    <w:rsid w:val="00B669D4"/>
    <w:rsid w:val="00BD039A"/>
    <w:rsid w:val="00BF796E"/>
    <w:rsid w:val="00C11AD6"/>
    <w:rsid w:val="00C5234C"/>
    <w:rsid w:val="00C73E97"/>
    <w:rsid w:val="00C94AE0"/>
    <w:rsid w:val="00CC2EE1"/>
    <w:rsid w:val="00CC6133"/>
    <w:rsid w:val="00CE565C"/>
    <w:rsid w:val="00D33278"/>
    <w:rsid w:val="00D40DA0"/>
    <w:rsid w:val="00D673E0"/>
    <w:rsid w:val="00DD4CAD"/>
    <w:rsid w:val="00E0664D"/>
    <w:rsid w:val="00E13461"/>
    <w:rsid w:val="00E27CBB"/>
    <w:rsid w:val="00E46956"/>
    <w:rsid w:val="00E95E6F"/>
    <w:rsid w:val="00EC54F7"/>
    <w:rsid w:val="00EF47CA"/>
    <w:rsid w:val="00EF79DB"/>
    <w:rsid w:val="00F2042E"/>
    <w:rsid w:val="00F409A0"/>
    <w:rsid w:val="00F67A0B"/>
    <w:rsid w:val="00FB3669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1105000000000120" TargetMode="Externa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000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A6BA-F5CB-434A-B266-F89A97B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7</Pages>
  <Words>17840</Words>
  <Characters>101691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0-11-18T09:36:00Z</cp:lastPrinted>
  <dcterms:created xsi:type="dcterms:W3CDTF">2020-10-29T06:36:00Z</dcterms:created>
  <dcterms:modified xsi:type="dcterms:W3CDTF">2020-11-19T16:23:00Z</dcterms:modified>
</cp:coreProperties>
</file>